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9245" w14:textId="602B0674" w:rsidR="00093DC9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</w:p>
    <w:p w14:paraId="674E7AF9" w14:textId="77777777" w:rsidR="00567601" w:rsidRPr="00392711" w:rsidRDefault="00567601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</w:p>
    <w:p w14:paraId="2E9C42B3" w14:textId="77777777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DAF19AA" w14:textId="77777777" w:rsidR="00093DC9" w:rsidRPr="00392711" w:rsidRDefault="00093DC9" w:rsidP="00093DC9">
      <w:pPr>
        <w:pStyle w:val="Naslov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1E5981C5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11783739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jekta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/v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23E758F8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BEB3C7B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A7C0C0F" w14:textId="77777777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22A3E97A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7D4CDA70" w14:textId="77777777" w:rsidR="00E21EB4" w:rsidRPr="00392711" w:rsidRDefault="00E21EB4" w:rsidP="00FD4A9A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0864EB4F" w14:textId="77777777" w:rsidR="00E21EB4" w:rsidRPr="00392711" w:rsidRDefault="00E21EB4" w:rsidP="00FD4A9A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0540B482" w14:textId="114D2D24" w:rsidR="00E21EB4" w:rsidRPr="00C43545" w:rsidRDefault="00E21EB4" w:rsidP="000B3D2B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6AD4324A" w14:textId="77777777" w:rsidR="00093DC9" w:rsidRPr="00392711" w:rsidRDefault="00093DC9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9"/>
      </w:tblGrid>
      <w:tr w:rsidR="00093DC9" w:rsidRPr="00392711" w14:paraId="28003E21" w14:textId="77777777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99A24E9" w14:textId="46DEC956" w:rsidR="00093DC9" w:rsidRPr="00392711" w:rsidRDefault="005D5765" w:rsidP="007B743C">
            <w:pPr>
              <w:pStyle w:val="Bezproreda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Šifra P</w:t>
            </w:r>
            <w:r w:rsidR="006A2A8F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 dostavu projektnih prijedloga</w:t>
            </w:r>
            <w:r w:rsidR="009A516A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(ako je primjenjivo)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14:paraId="5986EB5D" w14:textId="23E2ED10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2B1F4C4D" w14:textId="77777777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14:paraId="2C5C4EAF" w14:textId="093A1D4C" w:rsidR="00093DC9" w:rsidRPr="00392711" w:rsidRDefault="005D5765" w:rsidP="007B743C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</w:t>
            </w:r>
            <w:r w:rsidR="006A2A8F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Naslov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19F8770E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B51381E" w14:textId="77777777" w:rsidR="0071598D" w:rsidRPr="00392711" w:rsidRDefault="0071598D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75E2D453" w14:textId="77777777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77777777" w:rsidR="0071598D" w:rsidRPr="00392711" w:rsidRDefault="0071598D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77777777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77777777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1E7DA93D" w:rsidR="00093DC9" w:rsidRDefault="00093DC9" w:rsidP="00093DC9">
      <w:pPr>
        <w:pStyle w:val="Naslov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>čelnik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ED60A18" w14:textId="77777777" w:rsidR="000B3D2B" w:rsidRDefault="000B3D2B" w:rsidP="00787478">
      <w:pPr>
        <w:jc w:val="both"/>
        <w:rPr>
          <w:sz w:val="24"/>
          <w:szCs w:val="24"/>
          <w:lang w:eastAsia="lt-LT"/>
        </w:rPr>
      </w:pP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2BC6F3C9" w14:textId="77777777" w:rsidR="00093DC9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p w14:paraId="0A831DC5" w14:textId="175B9888" w:rsidR="005860B8" w:rsidRPr="00787478" w:rsidRDefault="005860B8" w:rsidP="00787478">
      <w:pPr>
        <w:rPr>
          <w:sz w:val="24"/>
          <w:szCs w:val="24"/>
        </w:rPr>
      </w:pP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701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A532C90" w14:textId="02AD28B8" w:rsidR="00093DC9" w:rsidRPr="00392711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495479E2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87"/>
        <w:gridCol w:w="1592"/>
        <w:gridCol w:w="1340"/>
        <w:gridCol w:w="1229"/>
        <w:gridCol w:w="1871"/>
        <w:gridCol w:w="1101"/>
        <w:gridCol w:w="1514"/>
        <w:gridCol w:w="1335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,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41ADAD3E" w:rsidR="00711C89" w:rsidRPr="00392711" w:rsidRDefault="00321568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2156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657" w:type="pct"/>
            <w:vAlign w:val="center"/>
          </w:tcPr>
          <w:p w14:paraId="660D761D" w14:textId="7FE107D4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4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6"/>
        <w:gridCol w:w="3825"/>
        <w:gridCol w:w="1226"/>
        <w:gridCol w:w="5509"/>
        <w:gridCol w:w="1851"/>
      </w:tblGrid>
      <w:tr w:rsidR="006A4D7A" w:rsidRPr="00392711" w14:paraId="72743B95" w14:textId="77777777" w:rsidTr="00AE50B4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63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81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AE50B4" w:rsidRDefault="006A4D7A" w:rsidP="007B743C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Označiti </w:t>
            </w:r>
            <w:r w:rsidR="00764F59"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>s ''x''</w:t>
            </w:r>
          </w:p>
        </w:tc>
      </w:tr>
      <w:tr w:rsidR="00711C89" w:rsidRPr="00392711" w14:paraId="3E3918A2" w14:textId="77777777" w:rsidTr="00AE50B4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63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81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81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81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AE50B4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81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BBB8892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3D38AF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586E50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130DDA80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2081" w:type="pct"/>
          </w:tcPr>
          <w:p w14:paraId="15840B83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699" w:type="pct"/>
          </w:tcPr>
          <w:p w14:paraId="59B91084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38B80AE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5473231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16830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AAD4A34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2081" w:type="pct"/>
          </w:tcPr>
          <w:p w14:paraId="4504A29A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699" w:type="pct"/>
          </w:tcPr>
          <w:p w14:paraId="48B1440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40A59F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2081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6D461ED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2081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487C277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2081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6D11257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2081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DED552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2081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4633870E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2081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2B30349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2081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3B2EE729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2081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AE50B4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63" w:type="pct"/>
          </w:tcPr>
          <w:p w14:paraId="7531698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2081" w:type="pct"/>
          </w:tcPr>
          <w:p w14:paraId="03AB82BF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71EB867C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2BA6B53B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2081" w:type="pct"/>
          </w:tcPr>
          <w:p w14:paraId="35835A7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699" w:type="pct"/>
          </w:tcPr>
          <w:p w14:paraId="0A296A9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766DFF8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751C3F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2081" w:type="pct"/>
          </w:tcPr>
          <w:p w14:paraId="57CCA37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7BD7230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24D56DE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1A9C47D0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2081" w:type="pct"/>
          </w:tcPr>
          <w:p w14:paraId="787BC51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699" w:type="pct"/>
          </w:tcPr>
          <w:p w14:paraId="4C37C354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8C54028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C0A44F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10461B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0249259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2081" w:type="pct"/>
          </w:tcPr>
          <w:p w14:paraId="260F5273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49ADB9F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83690E1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23B142D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1F81CD6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</w:tcPr>
          <w:p w14:paraId="51B2A896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2081" w:type="pct"/>
          </w:tcPr>
          <w:p w14:paraId="4DFA621A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1D2AA63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4C280810" w14:textId="77777777" w:rsidTr="00AE50B4">
        <w:trPr>
          <w:trHeight w:hRule="exact" w:val="317"/>
        </w:trPr>
        <w:tc>
          <w:tcPr>
            <w:tcW w:w="312" w:type="pct"/>
            <w:vMerge/>
          </w:tcPr>
          <w:p w14:paraId="3060AA8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779FB7F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6DB1E870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2081" w:type="pct"/>
            <w:tcBorders>
              <w:bottom w:val="single" w:sz="4" w:space="0" w:color="auto"/>
            </w:tcBorders>
          </w:tcPr>
          <w:p w14:paraId="5D2EFE7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55B642A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AC2B45">
      <w:pPr>
        <w:pStyle w:val="Naslov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4ED33703" w14:textId="77777777" w:rsidR="00C90342" w:rsidRDefault="00C90342" w:rsidP="00093DC9">
      <w:pPr>
        <w:pStyle w:val="Bezproreda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1A24552C" w:rsidR="00093DC9" w:rsidRPr="00392711" w:rsidRDefault="00AC2756" w:rsidP="00093DC9">
      <w:pPr>
        <w:pStyle w:val="Bezproreda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4 stranice, font Times New Roman 12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6"/>
      </w:tblGrid>
      <w:tr w:rsidR="00093DC9" w:rsidRPr="00392711" w14:paraId="1AD68B0C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1BF39E8D" w14:textId="77777777" w:rsidR="00E231A4" w:rsidRPr="00392711" w:rsidRDefault="00E231A4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163CB8" w14:textId="67B0FF04" w:rsidR="00C33288" w:rsidRDefault="00E231A4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1</w:t>
            </w:r>
            <w:r w:rsidR="00520FF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</w:t>
            </w:r>
            <w:r w:rsid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E1476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edložen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riterij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="00520FF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/mehanizam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ređivanja najpotrebitijih </w:t>
            </w:r>
            <w:r w:rsidR="00E1476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učenika </w:t>
            </w:r>
          </w:p>
          <w:p w14:paraId="2C245335" w14:textId="77777777" w:rsidR="001A62AF" w:rsidRPr="00392711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108E70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F5DE9FB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E61E0C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092270D" w14:textId="77777777" w:rsidR="00F11572" w:rsidRDefault="00F1157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FCB1F79" w14:textId="77777777" w:rsidR="001A62AF" w:rsidRPr="00392711" w:rsidRDefault="001A62AF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B424D0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71B805D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1826A2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A63B14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217DB89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84DF1A8" w14:textId="77777777" w:rsidR="00FC004D" w:rsidRPr="00392711" w:rsidRDefault="00FC004D" w:rsidP="008678D9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13CA089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DE76DD4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26D317C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104938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5D5EE1D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B1CC9A5" w14:textId="77777777" w:rsidR="00EB60D8" w:rsidRPr="00392711" w:rsidRDefault="00EB60D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708334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9662794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F090964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8BA3D1D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BC737B5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4B1011B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584474A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EAFE3F5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C9146E" w14:textId="77777777" w:rsidR="00DB3C8D" w:rsidRPr="00392711" w:rsidRDefault="00DB3C8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921A57C" w14:textId="77777777" w:rsidR="00DB3C8D" w:rsidRPr="00392711" w:rsidRDefault="00DB3C8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B3476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13036" w:type="dxa"/>
          </w:tcPr>
          <w:p w14:paraId="2D80985C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61C1A3" w14:textId="1F3D8494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</w:t>
            </w:r>
            <w:r w:rsidR="00A063D5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="00520FF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  </w:t>
            </w:r>
            <w:r w:rsidR="00A96DA1" w:rsidRP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mjerenost kriterija odabira vrste školskog obroka, uključujući i lokaciju podjele obroka</w:t>
            </w:r>
            <w:r w:rsid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</w:t>
            </w:r>
          </w:p>
          <w:p w14:paraId="4F736D12" w14:textId="77777777" w:rsidR="008678D9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E1AD64E" w14:textId="77777777" w:rsidR="008678D9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2D07BDF" w14:textId="77777777" w:rsidR="008678D9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03F5104" w14:textId="77777777" w:rsidR="008678D9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397564CB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7A88F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88C3303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58DCCB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BF42F8C" w14:textId="4599CEAC" w:rsidR="008C1AB5" w:rsidRDefault="00717C34" w:rsidP="00717C34">
      <w:pPr>
        <w:tabs>
          <w:tab w:val="left" w:pos="5760"/>
        </w:tabs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  <w:i/>
        </w:rPr>
        <w:tab/>
      </w:r>
    </w:p>
    <w:p w14:paraId="11D0F3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18103BD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7CF38D7D" w14:textId="2A61955C" w:rsidR="00A96DA1" w:rsidRPr="00A96DA1" w:rsidRDefault="00BC548D" w:rsidP="00A96DA1">
      <w:pPr>
        <w:spacing w:after="120" w:line="240" w:lineRule="auto"/>
        <w:rPr>
          <w:rFonts w:ascii="Lucida Sans Unicode" w:eastAsia="Times New Roman" w:hAnsi="Lucida Sans Unicode" w:cs="Lucida Sans Unicode"/>
          <w:i/>
          <w:color w:val="404040"/>
        </w:rPr>
      </w:pPr>
      <w:r>
        <w:rPr>
          <w:rFonts w:ascii="Lucida Sans Unicode" w:eastAsia="Times New Roman" w:hAnsi="Lucida Sans Unicode" w:cs="Lucida Sans Unicode"/>
          <w:b/>
          <w:i/>
        </w:rPr>
        <w:lastRenderedPageBreak/>
        <w:t>5.2</w:t>
      </w:r>
      <w:r w:rsidR="00A96DA1" w:rsidRPr="00A96DA1">
        <w:rPr>
          <w:rFonts w:ascii="Lucida Sans Unicode" w:eastAsia="Times New Roman" w:hAnsi="Lucida Sans Unicode" w:cs="Lucida Sans Unicode"/>
          <w:b/>
          <w:i/>
        </w:rPr>
        <w:t>. Svrha i opravdanost proj</w:t>
      </w:r>
      <w:r w:rsidR="00B8604E">
        <w:rPr>
          <w:rFonts w:ascii="Lucida Sans Unicode" w:eastAsia="Times New Roman" w:hAnsi="Lucida Sans Unicode" w:cs="Lucida Sans Unicode"/>
          <w:b/>
          <w:i/>
        </w:rPr>
        <w:t xml:space="preserve">ektnih aktivnosti vezanih uz </w:t>
      </w:r>
      <w:r w:rsidR="00A96DA1">
        <w:rPr>
          <w:rFonts w:ascii="Lucida Sans Unicode" w:eastAsia="Times New Roman" w:hAnsi="Lucida Sans Unicode" w:cs="Lucida Sans Unicode"/>
          <w:b/>
          <w:i/>
        </w:rPr>
        <w:t xml:space="preserve">TP </w:t>
      </w:r>
      <w:r w:rsidR="00B8604E">
        <w:rPr>
          <w:rFonts w:ascii="Lucida Sans Unicode" w:eastAsia="Times New Roman" w:hAnsi="Lucida Sans Unicode" w:cs="Lucida Sans Unicode"/>
          <w:b/>
          <w:i/>
        </w:rPr>
        <w:t xml:space="preserve"> (najviše</w:t>
      </w:r>
      <w:r w:rsidR="007E20FE">
        <w:rPr>
          <w:rFonts w:ascii="Lucida Sans Unicode" w:eastAsia="Times New Roman" w:hAnsi="Lucida Sans Unicode" w:cs="Lucida Sans Unicode"/>
          <w:b/>
          <w:i/>
        </w:rPr>
        <w:t xml:space="preserve"> 1</w:t>
      </w:r>
      <w:r w:rsidR="00B8604E">
        <w:rPr>
          <w:rFonts w:ascii="Lucida Sans Unicode" w:eastAsia="Times New Roman" w:hAnsi="Lucida Sans Unicode" w:cs="Lucida Sans Unicode"/>
          <w:b/>
          <w:i/>
        </w:rPr>
        <w:t xml:space="preserve"> </w:t>
      </w:r>
      <w:r w:rsidR="00A96DA1" w:rsidRPr="00A96DA1">
        <w:rPr>
          <w:rFonts w:ascii="Lucida Sans Unicode" w:eastAsia="Times New Roman" w:hAnsi="Lucida Sans Unicode" w:cs="Lucida Sans Unicode"/>
          <w:b/>
          <w:i/>
        </w:rPr>
        <w:t>stranic</w:t>
      </w:r>
      <w:r w:rsidR="007E20FE">
        <w:rPr>
          <w:rFonts w:ascii="Lucida Sans Unicode" w:eastAsia="Times New Roman" w:hAnsi="Lucida Sans Unicode" w:cs="Lucida Sans Unicode"/>
          <w:b/>
          <w:i/>
        </w:rPr>
        <w:t>a</w:t>
      </w:r>
      <w:r w:rsidR="00A96DA1" w:rsidRPr="00A96DA1">
        <w:rPr>
          <w:rFonts w:ascii="Lucida Sans Unicode" w:eastAsia="Times New Roman" w:hAnsi="Lucida Sans Unicode" w:cs="Lucida Sans Unicode"/>
          <w:b/>
          <w:i/>
        </w:rPr>
        <w:t>, font Times New Roman 12</w:t>
      </w:r>
      <w:r w:rsidR="00B8604E">
        <w:rPr>
          <w:rFonts w:ascii="Lucida Sans Unicode" w:eastAsia="Times New Roman" w:hAnsi="Lucida Sans Unicode" w:cs="Lucida Sans Unicode"/>
          <w:b/>
          <w:i/>
        </w:rPr>
        <w:t>, neobavezno</w:t>
      </w:r>
      <w:r w:rsidR="00A96DA1" w:rsidRPr="00A96DA1">
        <w:rPr>
          <w:rFonts w:ascii="Lucida Sans Unicode" w:eastAsia="Times New Roman" w:hAnsi="Lucida Sans Unicode" w:cs="Lucida Sans Unicode"/>
          <w:b/>
          <w:i/>
        </w:rPr>
        <w:t>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6"/>
      </w:tblGrid>
      <w:tr w:rsidR="00A96DA1" w:rsidRPr="00A96DA1" w14:paraId="3CDC488F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2687F3A4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6EC0E44E" w14:textId="41B9107F" w:rsidR="00A96DA1" w:rsidRPr="00A96DA1" w:rsidRDefault="00BC548D" w:rsidP="00BC548D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BC548D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5.2.1</w:t>
            </w:r>
            <w:r w:rsidR="00520FF8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  <w:r w:rsidRPr="00BC548D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 Opis potreba za korištenjem sredstava tehničke pomoći, a koja će doprinijeti uspješnoj provedbi operacije </w:t>
            </w:r>
          </w:p>
          <w:p w14:paraId="79036BCF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134BDE8F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60A5DF40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672892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030423B1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0D9E93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2D48107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3D66D42B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2CE63B4E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177DF65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65FC9EF" w14:textId="77777777" w:rsidR="00A96DA1" w:rsidRPr="00A96DA1" w:rsidRDefault="00A96DA1" w:rsidP="00A96DA1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  <w:p w14:paraId="33D2B25D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351159C6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75ADDF69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2A60C139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CE167C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4E56D60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745D5568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3BA25D9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EECFF0F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4501CBCC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70F439C8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6459A457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E029304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23CEF27F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5539B725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2233EB72" w14:textId="77777777" w:rsidR="00A96DA1" w:rsidRPr="00A96DA1" w:rsidRDefault="00A96DA1" w:rsidP="00A96DA1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973A953" w14:textId="77777777" w:rsidR="00E231A4" w:rsidRPr="00392711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820973B" w14:textId="77777777" w:rsidR="00762974" w:rsidRDefault="0076297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1D53273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AFD4337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51085BDD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8B900AE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C5BF36A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E963266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3186DDD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B3B8609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591DD70" w14:textId="77777777" w:rsidR="008C1AB5" w:rsidRDefault="008C1AB5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5727E0B" w14:textId="7DCD3CA5" w:rsidR="00495321" w:rsidRDefault="00BC548D" w:rsidP="00520FF8">
      <w:pPr>
        <w:pStyle w:val="Bezproreda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3 Informacija o provedbenim kapacitetima partnerskih organizacija (prijavitelja i partnera, ukoliko je primjenjivo) </w:t>
      </w:r>
      <w:r w:rsidRP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najviše 1 st</w:t>
      </w:r>
      <w:r w:rsid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</w:t>
      </w:r>
      <w:r w:rsidR="00B8604E" w:rsidRP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12</w:t>
      </w:r>
      <w:r w:rsidRP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0A471B18" w14:textId="77777777" w:rsidR="00BC548D" w:rsidRDefault="00BC548D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1299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1"/>
      </w:tblGrid>
      <w:tr w:rsidR="00BC548D" w14:paraId="129F748E" w14:textId="77777777" w:rsidTr="00A93A38">
        <w:trPr>
          <w:trHeight w:val="11318"/>
        </w:trPr>
        <w:tc>
          <w:tcPr>
            <w:tcW w:w="12991" w:type="dxa"/>
          </w:tcPr>
          <w:p w14:paraId="6441CD79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B748102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kapaciteta </w:t>
            </w:r>
            <w:r w:rsidRPr="00D721D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ih organizacij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rojekta </w:t>
            </w:r>
          </w:p>
          <w:p w14:paraId="4F8612B3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884939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86DF4A3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D4EDE63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5B67F9E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4A896B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786B07A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2D13A8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D57FDFC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3B759E2" w14:textId="77777777" w:rsidR="00BC548D" w:rsidRDefault="00BC548D" w:rsidP="00A063D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BFFE275" w14:textId="77777777" w:rsidR="00BC548D" w:rsidRDefault="00BC548D" w:rsidP="00A063D5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3D96C9E4" w14:textId="77777777" w:rsidR="00093DC9" w:rsidRDefault="00093DC9" w:rsidP="005D0A2A">
      <w:pPr>
        <w:pStyle w:val="Naslov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6C39C92F" w:rsidR="00093DC9" w:rsidRPr="00392711" w:rsidRDefault="007C6BF0" w:rsidP="00093DC9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za Operativni program za hranu i/ili osnovnu materijalnu pomoć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4802" w:type="pct"/>
        <w:tblInd w:w="587" w:type="dxa"/>
        <w:tblLook w:val="04A0" w:firstRow="1" w:lastRow="0" w:firstColumn="1" w:lastColumn="0" w:noHBand="0" w:noVBand="1"/>
      </w:tblPr>
      <w:tblGrid>
        <w:gridCol w:w="503"/>
        <w:gridCol w:w="13482"/>
      </w:tblGrid>
      <w:tr w:rsidR="00287D08" w:rsidRPr="00392711" w14:paraId="19BF41DC" w14:textId="77777777" w:rsidTr="00A56B9B">
        <w:tc>
          <w:tcPr>
            <w:tcW w:w="500" w:type="dxa"/>
          </w:tcPr>
          <w:p w14:paraId="666F0E28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701" w:type="dxa"/>
          </w:tcPr>
          <w:p w14:paraId="4D7EEFB8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87D08" w:rsidRPr="00392711" w14:paraId="1DA95ADB" w14:textId="77777777" w:rsidTr="00A56B9B">
        <w:tc>
          <w:tcPr>
            <w:tcW w:w="500" w:type="dxa"/>
          </w:tcPr>
          <w:p w14:paraId="594E4A7F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13701" w:type="dxa"/>
          </w:tcPr>
          <w:p w14:paraId="2B8CBF1B" w14:textId="05270126" w:rsidR="00247931" w:rsidRPr="00392711" w:rsidRDefault="003C0DFA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Pokazatelj rezultata 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2103" w:type="dxa"/>
              <w:tblLook w:val="04A0" w:firstRow="1" w:lastRow="0" w:firstColumn="1" w:lastColumn="0" w:noHBand="0" w:noVBand="1"/>
            </w:tblPr>
            <w:tblGrid>
              <w:gridCol w:w="9517"/>
              <w:gridCol w:w="2586"/>
            </w:tblGrid>
            <w:tr w:rsidR="003C0DFA" w:rsidRPr="00392711" w14:paraId="11B6024E" w14:textId="77777777" w:rsidTr="002267D7">
              <w:trPr>
                <w:trHeight w:val="570"/>
              </w:trPr>
              <w:tc>
                <w:tcPr>
                  <w:tcW w:w="3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4463AFD9" w:rsidR="003C0DFA" w:rsidRPr="00392711" w:rsidRDefault="003C0DFA" w:rsidP="007E60EF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4F409BCB" w14:textId="77777777" w:rsidTr="002267D7">
              <w:trPr>
                <w:trHeight w:val="570"/>
              </w:trPr>
              <w:tc>
                <w:tcPr>
                  <w:tcW w:w="393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6A819F" w14:textId="1E4F364A" w:rsidR="00E40C82" w:rsidRPr="002267D7" w:rsidRDefault="007E60EF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Planirani </w:t>
                  </w: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ukup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oj učenika koji će primati obrok financiran iz ovog projekta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12A57E4E" w:rsidR="00253626" w:rsidRPr="00392711" w:rsidRDefault="007E60EF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bCs/>
                    </w:rPr>
                    <w:t>UPIŠITE BROJ UČENIKA</w:t>
                  </w:r>
                </w:p>
              </w:tc>
            </w:tr>
          </w:tbl>
          <w:p w14:paraId="7CA58AD7" w14:textId="77777777" w:rsidR="0024793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20D4BA3" w14:textId="2523F82C" w:rsidR="002267D7" w:rsidRPr="002267D7" w:rsidRDefault="00384D1B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lanirani b</w:t>
            </w:r>
            <w:r w:rsidR="002267D7"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j učenika po školama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koji će primati obrok financiran iz ovog projekta</w:t>
            </w:r>
            <w:r w:rsidR="002267D7"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2267D7" w:rsidRPr="007E60EF" w14:paraId="75033817" w14:textId="77777777" w:rsidTr="00A063D5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A8194" w14:textId="364F20F4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1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8C9E92C" w14:textId="58A6D65D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broj učenika </w:t>
                  </w:r>
                </w:p>
              </w:tc>
            </w:tr>
            <w:tr w:rsidR="002267D7" w:rsidRPr="007E60EF" w14:paraId="639EE982" w14:textId="77777777" w:rsidTr="00A063D5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8BB4FB" w14:textId="5A45B3B0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2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65AAC6F1" w14:textId="6E9D2DD2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705A75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broj učenika </w:t>
                  </w:r>
                </w:p>
              </w:tc>
            </w:tr>
            <w:tr w:rsidR="002267D7" w:rsidRPr="007E60EF" w14:paraId="624F11B4" w14:textId="77777777" w:rsidTr="00A063D5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7117E3" w14:textId="2A50B856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3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27AE3C61" w14:textId="1EF3C4D5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705A75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broj učenika </w:t>
                  </w:r>
                </w:p>
              </w:tc>
            </w:tr>
            <w:tr w:rsidR="002267D7" w:rsidRPr="007E60EF" w14:paraId="4F21F781" w14:textId="77777777" w:rsidTr="00A063D5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716A3" w14:textId="53EE11AE" w:rsidR="002267D7" w:rsidRPr="007E60EF" w:rsidRDefault="002267D7" w:rsidP="005D5765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23DC2270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2267D7" w:rsidRPr="007E60EF" w14:paraId="096CA4A8" w14:textId="77777777" w:rsidTr="00A063D5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210161" w14:textId="77777777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E3EC732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2267D7" w:rsidRPr="007E60EF" w14:paraId="13071715" w14:textId="77777777" w:rsidTr="00A063D5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56C31" w14:textId="77777777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445F42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</w:tbl>
          <w:p w14:paraId="048C6D68" w14:textId="77777777" w:rsidR="002267D7" w:rsidRPr="00392711" w:rsidRDefault="002267D7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CF67B34" w14:textId="77777777" w:rsidR="00247931" w:rsidRPr="00392711" w:rsidRDefault="00247931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B41F49" w:rsidRPr="00392711" w:rsidRDefault="00B41F49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87D08" w:rsidRPr="00392711" w14:paraId="249D37DF" w14:textId="77777777" w:rsidTr="00A56B9B">
        <w:tc>
          <w:tcPr>
            <w:tcW w:w="500" w:type="dxa"/>
          </w:tcPr>
          <w:p w14:paraId="050F5888" w14:textId="1467F7B6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3701" w:type="dxa"/>
          </w:tcPr>
          <w:p w14:paraId="52D731C5" w14:textId="77777777" w:rsidR="008558E7" w:rsidRPr="00392711" w:rsidRDefault="008558E7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E753B21" w14:textId="0E7D05F3" w:rsidR="00093DC9" w:rsidRDefault="00093DC9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hvatljivi projektni element</w:t>
      </w:r>
      <w:r w:rsidR="007C5AD5">
        <w:rPr>
          <w:rFonts w:ascii="Lucida Sans Unicode" w:hAnsi="Lucida Sans Unicode" w:cs="Lucida Sans Unicode"/>
          <w:sz w:val="22"/>
          <w:szCs w:val="22"/>
          <w:lang w:val="hr-HR"/>
        </w:rPr>
        <w:t>i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p w14:paraId="326A4804" w14:textId="3732FCF8" w:rsidR="00E223B0" w:rsidRPr="00787478" w:rsidRDefault="00E223B0" w:rsidP="00787478"/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611"/>
        <w:gridCol w:w="2831"/>
        <w:gridCol w:w="2075"/>
        <w:gridCol w:w="3312"/>
        <w:gridCol w:w="5583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0169256F" w14:textId="72D706D8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6F74C7C6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iznos prihvatljivih troškova, k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>n</w:t>
            </w:r>
          </w:p>
          <w:p w14:paraId="234E1ACF" w14:textId="55286C27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426754DB" w:rsidR="00093DC9" w:rsidRPr="00764F59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>e aktivnosti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za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realizaciju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</w:t>
            </w:r>
            <w:r w:rsidR="00F0382B" w:rsidRPr="00764F59"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projekta</w:t>
            </w:r>
          </w:p>
          <w:p w14:paraId="3F4D1B7A" w14:textId="03C1A61B" w:rsidR="00D91961" w:rsidRPr="00392711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764F59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58BF70E3" w14:textId="370DFB4D" w:rsidR="009B43D4" w:rsidRPr="00392711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1756899" w14:textId="3D25055B" w:rsidR="006C1C6D" w:rsidRPr="00392711" w:rsidRDefault="003C07D4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C07D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rošak kupnje hrane/trošak školskog obroka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2.</w:t>
            </w:r>
          </w:p>
          <w:p w14:paraId="718A9AFD" w14:textId="5C32A660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1223731" w14:textId="1E259E7F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0F5F81AF" w:rsidR="0093619E" w:rsidRDefault="0093619E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</w:t>
            </w:r>
            <w:r w:rsidR="00C7600D">
              <w:rPr>
                <w:rStyle w:val="Referencafusnote"/>
                <w:rFonts w:ascii="Lucida Sans Unicode" w:hAnsi="Lucida Sans Unicode"/>
                <w:sz w:val="22"/>
                <w:szCs w:val="22"/>
                <w:lang w:val="hr-HR"/>
              </w:rPr>
              <w:footnoteReference w:id="2"/>
            </w:r>
            <w:r w:rsidR="001B6B3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,</w:t>
            </w:r>
            <w:r w:rsidR="00F1157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1B6B3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kovi prijevoza</w:t>
            </w:r>
            <w:r w:rsidR="00F1157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i </w:t>
            </w:r>
          </w:p>
          <w:p w14:paraId="08AC1C9C" w14:textId="21EDD23D" w:rsidR="0093619E" w:rsidRPr="00392711" w:rsidRDefault="00F11572" w:rsidP="008F77F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s</w:t>
            </w:r>
            <w:r w:rsidR="0093619E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ladištenje </w:t>
            </w:r>
            <w:r w:rsid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(</w:t>
            </w:r>
            <w:r w:rsidR="005D5765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upno prihvatljivo</w:t>
            </w:r>
            <w:r w:rsidR="008F77F7" w:rsidRP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5% od iznosa troškova iz točke 1. Troš</w:t>
            </w:r>
            <w:r w:rsid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k kupnje hrane/ Trošak</w:t>
            </w:r>
            <w:r w:rsidR="008F77F7" w:rsidRP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školskog obroka</w:t>
            </w:r>
            <w:r w:rsid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)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578290A" w14:textId="288D6A9F" w:rsidR="0093619E" w:rsidRPr="00392711" w:rsidRDefault="0093619E" w:rsidP="00A96DA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CB2F69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6E6B3A0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B85CADB" w14:textId="77777777" w:rsidR="0093619E" w:rsidRPr="00392711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77777777" w:rsidR="0093619E" w:rsidRPr="00392711" w:rsidRDefault="0093619E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71C36FE6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71A8CB94" w14:textId="77777777" w:rsidR="00645EA7" w:rsidRDefault="00645EA7" w:rsidP="00093DC9">
      <w:pPr>
        <w:rPr>
          <w:rFonts w:ascii="Lucida Sans Unicode" w:hAnsi="Lucida Sans Unicode" w:cs="Lucida Sans Unicode"/>
        </w:rPr>
      </w:pPr>
    </w:p>
    <w:p w14:paraId="491022CF" w14:textId="77777777" w:rsidR="00A96DA1" w:rsidRPr="00392711" w:rsidRDefault="00A96DA1" w:rsidP="00093DC9">
      <w:pPr>
        <w:rPr>
          <w:rFonts w:ascii="Lucida Sans Unicode" w:hAnsi="Lucida Sans Unicode" w:cs="Lucida Sans Unicode"/>
        </w:rPr>
      </w:pPr>
    </w:p>
    <w:p w14:paraId="7BC11061" w14:textId="77777777" w:rsidR="00645EA7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>Elementi projekta i proračun 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</w:t>
      </w:r>
      <w:r w:rsidRPr="00392711">
        <w:rPr>
          <w:rFonts w:ascii="Lucida Sans Unicode" w:eastAsia="Times New Roman" w:hAnsi="Lucida Sans Unicode" w:cs="Lucida Sans Unicode"/>
          <w:b/>
          <w:i/>
        </w:rPr>
        <w:t>)</w:t>
      </w:r>
    </w:p>
    <w:tbl>
      <w:tblPr>
        <w:tblStyle w:val="Reetkatablice"/>
        <w:tblW w:w="4965" w:type="pct"/>
        <w:tblInd w:w="-42" w:type="dxa"/>
        <w:tblLook w:val="06A0" w:firstRow="1" w:lastRow="0" w:firstColumn="1" w:lastColumn="0" w:noHBand="1" w:noVBand="1"/>
      </w:tblPr>
      <w:tblGrid>
        <w:gridCol w:w="613"/>
        <w:gridCol w:w="2837"/>
        <w:gridCol w:w="2080"/>
        <w:gridCol w:w="3320"/>
        <w:gridCol w:w="5597"/>
      </w:tblGrid>
      <w:tr w:rsidR="00AC2B45" w:rsidRPr="00392711" w14:paraId="1D631FFA" w14:textId="77777777" w:rsidTr="00AC2B45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89E4B48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2BBACE51" w14:textId="7777777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3889C601" w14:textId="2B74555D" w:rsidR="009B43D4" w:rsidRPr="00392711" w:rsidRDefault="009B43D4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187DE045" w14:textId="682FEC5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iznos prihvatljivih troškova, k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>n</w:t>
            </w:r>
          </w:p>
          <w:p w14:paraId="30116A9E" w14:textId="28FB9DBD" w:rsidR="009B43D4" w:rsidRPr="00392711" w:rsidRDefault="009B43D4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2734080A" w14:textId="0505CF08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>ljive aktivnosti za realizaciju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a projekta</w:t>
            </w:r>
          </w:p>
          <w:p w14:paraId="12253CE8" w14:textId="57DF240A" w:rsidR="009B43D4" w:rsidRPr="00392711" w:rsidRDefault="009B43D4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399E3885" w14:textId="77777777" w:rsidR="003D62F5" w:rsidRPr="00764F59" w:rsidRDefault="003D62F5" w:rsidP="003D62F5">
            <w:pPr>
              <w:rPr>
                <w:rFonts w:ascii="Lucida Sans Unicode" w:eastAsia="Calibri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2599EE99" w14:textId="77777777" w:rsidR="009B43D4" w:rsidRPr="00392711" w:rsidRDefault="009B43D4" w:rsidP="001F0BF8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</w:p>
        </w:tc>
      </w:tr>
      <w:tr w:rsidR="00AC2B45" w:rsidRPr="00392711" w14:paraId="288C6AEC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152BD349" w14:textId="2F9DAFF2" w:rsidR="00AC2B45" w:rsidRPr="00392711" w:rsidRDefault="00CF3C3D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 w:rsidRPr="00520FF8">
              <w:rPr>
                <w:rFonts w:ascii="Lucida Sans Unicode" w:hAnsi="Lucida Sans Unicode" w:cs="Lucida Sans Unicode"/>
                <w:sz w:val="22"/>
                <w:szCs w:val="22"/>
              </w:rPr>
              <w:t>1</w:t>
            </w:r>
            <w:r w:rsidR="00234E52" w:rsidRPr="00520FF8">
              <w:rPr>
                <w:rFonts w:ascii="Lucida Sans Unicode" w:hAnsi="Lucida Sans Unicode" w:cs="Lucida Sans Unicode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4D5548F9" w14:textId="77777777" w:rsidR="00AC2B45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Stručno usavršavanje za jačanje kapaciteta potrebnih za uspješnu provedbu operacije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5BDD4DCD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53FE870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68F751B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38CCB743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DEE989B" w14:textId="4F739089" w:rsidR="00234E52" w:rsidRPr="00392711" w:rsidRDefault="00CF3C3D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 w:rsidRPr="00520FF8">
              <w:rPr>
                <w:rFonts w:ascii="Lucida Sans Unicode" w:hAnsi="Lucida Sans Unicode" w:cs="Lucida Sans Unicode"/>
                <w:sz w:val="22"/>
                <w:szCs w:val="22"/>
              </w:rPr>
              <w:t>2</w:t>
            </w:r>
            <w:r w:rsidR="00234E52" w:rsidRPr="00520FF8">
              <w:rPr>
                <w:rFonts w:ascii="Lucida Sans Unicode" w:hAnsi="Lucida Sans Unicode" w:cs="Lucida Sans Unicode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56146FB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>IT oprema (podrška, nabava, usluge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FECC866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9D0DA40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C51CA5B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72134" w:rsidRPr="00392711" w14:paraId="6C8C9AFF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09F53A4" w14:textId="1F7CA566" w:rsidR="00A72134" w:rsidRPr="00392711" w:rsidRDefault="00CF3C3D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</w:rPr>
            </w:pPr>
            <w:r w:rsidRPr="00520FF8">
              <w:rPr>
                <w:rFonts w:ascii="Lucida Sans Unicode" w:hAnsi="Lucida Sans Unicode" w:cs="Lucida Sans Unicode"/>
              </w:rPr>
              <w:lastRenderedPageBreak/>
              <w:t>3</w:t>
            </w:r>
            <w:r w:rsidR="00A72134" w:rsidRPr="00520FF8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1B588D4D" w14:textId="766AC02D" w:rsidR="00A72134" w:rsidRPr="005D0A2A" w:rsidRDefault="00A72134" w:rsidP="005756C9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i/>
                <w:lang w:eastAsia="en-GB"/>
              </w:rPr>
            </w:pPr>
            <w:r w:rsidRPr="005D0A2A">
              <w:rPr>
                <w:rFonts w:ascii="Lucida Sans Unicode" w:hAnsi="Lucida Sans Unicode" w:cs="Lucida Sans Unicode"/>
                <w:i/>
                <w:lang w:eastAsia="en-GB"/>
              </w:rPr>
              <w:t>&lt;po potrebi dodati&gt;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F318AD5" w14:textId="77777777" w:rsidR="00A72134" w:rsidRPr="00392711" w:rsidRDefault="00A72134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1AA7C846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1BAF66E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AC2B45" w:rsidRPr="00392711" w14:paraId="6BB3135B" w14:textId="77777777" w:rsidTr="00AC2B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9231BF3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4281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4FFA86D1" w14:textId="77777777" w:rsidR="003D62F5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912DAF6" w14:textId="77777777" w:rsidR="009D38F6" w:rsidRPr="00392711" w:rsidRDefault="00247931" w:rsidP="00093DC9">
      <w:pPr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 xml:space="preserve"> </w:t>
      </w:r>
    </w:p>
    <w:p w14:paraId="2EFD9FAD" w14:textId="77777777" w:rsidR="00093DC9" w:rsidRDefault="00093DC9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Analiza troškov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23E243F" w14:textId="2C015C07" w:rsidR="00900E71" w:rsidRPr="00976C2B" w:rsidRDefault="00707EFD" w:rsidP="005B3FB9">
      <w:pPr>
        <w:rPr>
          <w:sz w:val="24"/>
          <w:szCs w:val="24"/>
          <w:lang w:eastAsia="lt-LT"/>
        </w:rPr>
      </w:pPr>
      <w:r w:rsidRPr="00976C2B">
        <w:rPr>
          <w:sz w:val="24"/>
          <w:szCs w:val="24"/>
          <w:lang w:eastAsia="lt-LT"/>
        </w:rPr>
        <w:t xml:space="preserve">Analiza troškova se ispunjava u okviru zasebnih </w:t>
      </w:r>
      <w:proofErr w:type="spellStart"/>
      <w:r w:rsidRPr="00976C2B">
        <w:rPr>
          <w:sz w:val="24"/>
          <w:szCs w:val="24"/>
          <w:lang w:eastAsia="lt-LT"/>
        </w:rPr>
        <w:t>excel</w:t>
      </w:r>
      <w:proofErr w:type="spellEnd"/>
      <w:r w:rsidRPr="00976C2B">
        <w:rPr>
          <w:sz w:val="24"/>
          <w:szCs w:val="24"/>
          <w:lang w:eastAsia="lt-LT"/>
        </w:rPr>
        <w:t xml:space="preserve"> obrazaca za MD1 i TP koje su sastavni dio natječajne dokumentacije.</w:t>
      </w:r>
    </w:p>
    <w:p w14:paraId="7224D93B" w14:textId="77777777" w:rsidR="00093DC9" w:rsidRDefault="00093DC9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Raspored provedbe 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77777777" w:rsidR="00496C6F" w:rsidRPr="00787478" w:rsidRDefault="00496C6F" w:rsidP="00787478">
      <w:r w:rsidRPr="00496C6F">
        <w:t>Raspored provedbe elemenata projekta</w:t>
      </w:r>
      <w:r>
        <w:t xml:space="preserve"> (MD1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2556FAE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77777777" w:rsidR="00093DC9" w:rsidRPr="00AE50B4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u mjesecim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3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897"/>
        <w:gridCol w:w="120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89"/>
        <w:gridCol w:w="289"/>
        <w:gridCol w:w="307"/>
        <w:gridCol w:w="261"/>
        <w:gridCol w:w="265"/>
        <w:gridCol w:w="271"/>
        <w:gridCol w:w="271"/>
        <w:gridCol w:w="271"/>
        <w:gridCol w:w="271"/>
        <w:gridCol w:w="271"/>
        <w:gridCol w:w="271"/>
        <w:gridCol w:w="271"/>
        <w:gridCol w:w="289"/>
        <w:gridCol w:w="289"/>
        <w:gridCol w:w="307"/>
      </w:tblGrid>
      <w:tr w:rsidR="0093619E" w:rsidRPr="00392711" w14:paraId="59060F12" w14:textId="77777777" w:rsidTr="00D721D8">
        <w:trPr>
          <w:cantSplit/>
          <w:trHeight w:val="594"/>
        </w:trPr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0F80A337" w14:textId="77777777" w:rsidR="0093619E" w:rsidRPr="00392711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5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604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392711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9A0F542" w14:textId="22851D81" w:rsidR="0093619E" w:rsidRPr="00392711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</w:t>
            </w:r>
          </w:p>
        </w:tc>
        <w:tc>
          <w:tcPr>
            <w:tcW w:w="162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7946F2F7" w14:textId="67C9ABDD" w:rsidR="0093619E" w:rsidRPr="00392711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F11572" w:rsidRPr="00392711" w14:paraId="45047890" w14:textId="77777777" w:rsidTr="0093619E">
        <w:trPr>
          <w:trHeight w:val="260"/>
        </w:trPr>
        <w:tc>
          <w:tcPr>
            <w:tcW w:w="249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32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392711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3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F11572" w:rsidRPr="00392711" w14:paraId="30F29476" w14:textId="77777777" w:rsidTr="0093619E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44E4F214" w:rsidR="0093619E" w:rsidRPr="00392711" w:rsidRDefault="0093619E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3DBA6545" w14:textId="77777777" w:rsidTr="0093619E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7AC76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1C9059A6" w14:textId="77777777" w:rsidTr="0093619E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2CBDB2A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1A39E97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7F9E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09B2E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205DE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BEF33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850A0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DD825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DECD8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7F802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64E0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031B5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3C3C0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D8DD6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B347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BCC77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3CA0C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EFF0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E521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427BF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9BB95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21C79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F30AA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EB985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0BB3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5A225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145A1586" w14:textId="4F945F5A" w:rsidR="002A2AE3" w:rsidRPr="00A93A38" w:rsidRDefault="002A2AE3" w:rsidP="00A93A38">
      <w:pPr>
        <w:tabs>
          <w:tab w:val="left" w:pos="5445"/>
        </w:tabs>
        <w:rPr>
          <w:rFonts w:ascii="Lucida Sans Unicode" w:hAnsi="Lucida Sans Unicode" w:cs="Lucida Sans Unicode"/>
        </w:rPr>
      </w:pPr>
    </w:p>
    <w:p w14:paraId="4068C438" w14:textId="77777777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p w14:paraId="0E3C7675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18E3143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40991F60" w14:textId="77777777" w:rsidR="002A2AE3" w:rsidRPr="00AE50B4" w:rsidRDefault="002A2AE3" w:rsidP="00BE21C3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provedbe aktivnosti elemenata 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stvarni ili očekivani):</w:t>
            </w:r>
          </w:p>
          <w:p w14:paraId="4D557A8B" w14:textId="1D7DA06C" w:rsidR="001354B1" w:rsidRPr="00AE50B4" w:rsidRDefault="001354B1" w:rsidP="004376FF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634B0A13" w14:textId="77777777" w:rsidR="002A2AE3" w:rsidRPr="00392711" w:rsidRDefault="002A2AE3" w:rsidP="00BE21C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E641A" w14:textId="77777777" w:rsidR="002A2AE3" w:rsidRPr="00392711" w:rsidRDefault="002A2AE3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332799F7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A8A27A3" w14:textId="77777777" w:rsidR="002A2AE3" w:rsidRPr="00AE50B4" w:rsidRDefault="002A2AE3" w:rsidP="00BE21C3">
            <w:pPr>
              <w:pStyle w:val="Bezproreda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provedbe 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u mjesecima):</w:t>
            </w:r>
          </w:p>
          <w:p w14:paraId="011F8CE2" w14:textId="77801165" w:rsidR="001354B1" w:rsidRPr="00AE50B4" w:rsidRDefault="001354B1" w:rsidP="00BE21C3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26C6676" w14:textId="77777777" w:rsidR="002A2AE3" w:rsidRPr="00392711" w:rsidRDefault="002A2AE3" w:rsidP="00BE21C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03A384BB" w14:textId="77777777" w:rsidR="002A2AE3" w:rsidRPr="00392711" w:rsidRDefault="002A2AE3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3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55"/>
        <w:gridCol w:w="1201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89"/>
        <w:gridCol w:w="289"/>
        <w:gridCol w:w="308"/>
        <w:gridCol w:w="259"/>
        <w:gridCol w:w="263"/>
        <w:gridCol w:w="269"/>
        <w:gridCol w:w="269"/>
        <w:gridCol w:w="269"/>
        <w:gridCol w:w="269"/>
        <w:gridCol w:w="269"/>
        <w:gridCol w:w="269"/>
        <w:gridCol w:w="269"/>
        <w:gridCol w:w="289"/>
        <w:gridCol w:w="289"/>
        <w:gridCol w:w="295"/>
      </w:tblGrid>
      <w:tr w:rsidR="0093619E" w:rsidRPr="00392711" w14:paraId="18E38B53" w14:textId="77777777" w:rsidTr="00D721D8">
        <w:trPr>
          <w:cantSplit/>
          <w:trHeight w:val="594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14A7861" w14:textId="77777777" w:rsidR="0093619E" w:rsidRPr="00392711" w:rsidRDefault="0093619E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60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F8E2AF" w14:textId="77777777" w:rsidR="0093619E" w:rsidRDefault="0093619E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171D5A09" w14:textId="2D0A1E7E" w:rsidR="0093619E" w:rsidRPr="00AE50B4" w:rsidRDefault="0093619E" w:rsidP="00BE21C3">
            <w:pPr>
              <w:spacing w:after="4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3D047" w14:textId="77777777" w:rsidR="0093619E" w:rsidRPr="00392711" w:rsidRDefault="0093619E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59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A18CB" w14:textId="77777777" w:rsidR="0093619E" w:rsidRPr="00392711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0D061E42" w14:textId="469675F0" w:rsidR="0093619E" w:rsidRPr="00392711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61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37CDA" w14:textId="77777777" w:rsidR="0093619E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6C999DD8" w14:textId="15375D32" w:rsidR="0093619E" w:rsidRPr="00392711" w:rsidRDefault="0093619E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F11572" w:rsidRPr="00392711" w14:paraId="35537046" w14:textId="77777777" w:rsidTr="009361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1" w:type="dxa"/>
            <w:right w:w="71" w:type="dxa"/>
          </w:tblCellMar>
        </w:tblPrEx>
        <w:trPr>
          <w:trHeight w:val="171"/>
        </w:trPr>
        <w:tc>
          <w:tcPr>
            <w:tcW w:w="247" w:type="pct"/>
            <w:vMerge/>
            <w:tcBorders>
              <w:left w:val="single" w:sz="11" w:space="0" w:color="auto"/>
            </w:tcBorders>
          </w:tcPr>
          <w:p w14:paraId="6C649C08" w14:textId="77777777" w:rsidR="0093619E" w:rsidRPr="00392711" w:rsidRDefault="0093619E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60" w:type="pct"/>
            <w:vMerge/>
            <w:tcBorders>
              <w:right w:val="single" w:sz="11" w:space="0" w:color="auto"/>
            </w:tcBorders>
            <w:shd w:val="clear" w:color="auto" w:fill="auto"/>
          </w:tcPr>
          <w:p w14:paraId="6AC2D78A" w14:textId="77777777" w:rsidR="0093619E" w:rsidRPr="00392711" w:rsidRDefault="0093619E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9" w:type="pct"/>
            <w:tcBorders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4FD3B40E" w14:textId="77777777" w:rsidR="0093619E" w:rsidRPr="00392711" w:rsidRDefault="0093619E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29" w:type="pct"/>
            <w:tcBorders>
              <w:left w:val="single" w:sz="11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F5EA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EA67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460B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9" w:type="pct"/>
            <w:tcBorders>
              <w:bottom w:val="single" w:sz="11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E5B1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9" w:type="pct"/>
            <w:tcBorders>
              <w:left w:val="single" w:sz="2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A483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065C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654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04E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DDCB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9A33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822B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1" w:space="0" w:color="auto"/>
              <w:right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8B23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7" w:type="pct"/>
            <w:tcBorders>
              <w:left w:val="single" w:sz="11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A3C8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1D32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DA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2" w:type="pct"/>
            <w:tcBorders>
              <w:bottom w:val="single" w:sz="11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940D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2" w:type="pct"/>
            <w:tcBorders>
              <w:left w:val="single" w:sz="2" w:space="0" w:color="auto"/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90F8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6B52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112C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951C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2124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444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C5A4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1" w:space="0" w:color="auto"/>
              <w:right w:val="single" w:sz="11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001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F11572" w:rsidRPr="00392711" w14:paraId="1D0C5C25" w14:textId="77777777" w:rsidTr="0093619E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5D06F416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50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ECED4D8" w14:textId="785B8298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C84F0B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8D141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49827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1DDDB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CFF6A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5FC1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16057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D1FD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1A707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5A43E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EBBC5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A499F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B35C1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E0C38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B9345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188B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B41311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4C4021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44FA5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45D3D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BF9C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0B177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913DC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FCB33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1862465A" w14:textId="77777777" w:rsidTr="0093619E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E37BB9F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50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3B25CE34" w14:textId="69ADF1FC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647C1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F8E74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CD6ABB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845CE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ECE30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CD9C7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F7774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81C5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54E46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CAAA8A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FD64A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0AF91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02B77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44BDA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2C615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9F6E3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5440D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9488AE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05204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B4EAC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9FFF6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16F3B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902AF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CC1E4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097F403D" w14:textId="77777777" w:rsidTr="0093619E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0D31A811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50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5093E96" w14:textId="22E61F7E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B2D2F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550D3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E9315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16337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C12EC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2D4EC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332BA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1FD62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67979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2E8A1D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755EB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BF66B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D3C12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A61D7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C4E9F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51A2F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E5DAE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0CF0A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79B4E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1DC12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88010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9D7B03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84DE69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551E1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F11572" w:rsidRPr="00392711" w14:paraId="23D87825" w14:textId="77777777" w:rsidTr="0093619E"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1D02678" w14:textId="77777777" w:rsidR="0093619E" w:rsidRPr="00392711" w:rsidRDefault="0093619E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4.</w:t>
            </w:r>
          </w:p>
        </w:tc>
        <w:tc>
          <w:tcPr>
            <w:tcW w:w="1550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5960C047" w14:textId="77777777" w:rsidR="0093619E" w:rsidRPr="00392711" w:rsidRDefault="0093619E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BD5934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1411E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00C2FB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450A1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A239AE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8B89C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31484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AF5D8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A30C2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1642C2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0BD96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A1195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560A4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D53750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B7B2A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4DB28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C669D8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D7288F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3BCC6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1DFB56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40039C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D74AC5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5C2BE7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0D0991" w14:textId="77777777" w:rsidR="0093619E" w:rsidRPr="00392711" w:rsidRDefault="0093619E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4285F410" w14:textId="77777777" w:rsidR="002A2AE3" w:rsidRPr="00392711" w:rsidRDefault="002A2AE3" w:rsidP="00093DC9">
      <w:pPr>
        <w:rPr>
          <w:rFonts w:ascii="Lucida Sans Unicode" w:hAnsi="Lucida Sans Unicode" w:cs="Lucida Sans Unicode"/>
        </w:rPr>
        <w:sectPr w:rsidR="002A2AE3" w:rsidRPr="00392711">
          <w:headerReference w:type="even" r:id="rId15"/>
          <w:headerReference w:type="default" r:id="rId16"/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27F0F4BD" w14:textId="4A5C2290" w:rsidR="00093DC9" w:rsidRDefault="000D421F" w:rsidP="005D0A2A">
      <w:pPr>
        <w:pStyle w:val="Naslov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7.0</w:t>
      </w:r>
      <w:r w:rsidR="00520FF8">
        <w:rPr>
          <w:rFonts w:ascii="Lucida Sans Unicode" w:hAnsi="Lucida Sans Unicode" w:cs="Lucida Sans Unicode"/>
          <w:sz w:val="22"/>
          <w:szCs w:val="22"/>
          <w:lang w:val="hr-HR"/>
        </w:rPr>
        <w:t>.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5113F1BC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6"/>
        <w:gridCol w:w="1341"/>
        <w:gridCol w:w="1248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7F7EC5B9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 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AA7229" w:rsidRPr="00392711" w14:paraId="60B06204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C22F147" w14:textId="77777777" w:rsidR="00AA7229" w:rsidRPr="00392711" w:rsidRDefault="00AA722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0261A27" w14:textId="77777777" w:rsidR="00764F59" w:rsidRDefault="00764F5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</w:p>
          <w:p w14:paraId="438F16EC" w14:textId="77777777" w:rsidR="00AA7229" w:rsidRPr="00392711" w:rsidRDefault="00AA722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  <w:p w14:paraId="636F2550" w14:textId="77777777" w:rsidR="00AA7229" w:rsidRPr="00392711" w:rsidRDefault="00AA722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F75623" w14:textId="77777777" w:rsidR="00AA7229" w:rsidRPr="00392711" w:rsidRDefault="00AA722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AA7229" w:rsidRPr="00392711" w14:paraId="147B724B" w14:textId="77777777" w:rsidTr="00C90342">
        <w:trPr>
          <w:trHeight w:hRule="exact" w:val="1339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AD2378" w14:textId="323F6049" w:rsidR="002B124D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  <w:color w:val="A6A6A6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2B124D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projekta </w:t>
            </w:r>
            <w:r w:rsidR="00496C6F" w:rsidRPr="00520FF8">
              <w:rPr>
                <w:rFonts w:ascii="Lucida Sans Unicode" w:hAnsi="Lucida Sans Unicode" w:cs="Lucida Sans Unicode"/>
                <w:b/>
                <w:i/>
              </w:rPr>
              <w:t>za pojedinu vrstu pomoći</w:t>
            </w:r>
          </w:p>
          <w:p w14:paraId="3236A1A3" w14:textId="77777777" w:rsidR="002B124D" w:rsidRDefault="002B124D" w:rsidP="007B743C">
            <w:pPr>
              <w:spacing w:after="0"/>
              <w:rPr>
                <w:rFonts w:ascii="Lucida Sans Unicode" w:hAnsi="Lucida Sans Unicode" w:cs="Lucida Sans Unicode"/>
                <w:i/>
                <w:color w:val="A6A6A6"/>
              </w:rPr>
            </w:pPr>
          </w:p>
          <w:p w14:paraId="61FED215" w14:textId="77777777" w:rsidR="00AA7229" w:rsidRPr="00392711" w:rsidRDefault="00AA7229" w:rsidP="001F0BF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6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E5B28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BB3BF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hAnsi="Lucida Sans Unicode" w:cs="Lucida Sans Unicode"/>
                <w:b/>
                <w:i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77777777" w:rsidR="00C90342" w:rsidRDefault="00C90342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CDF9051" w14:textId="77777777" w:rsidR="00093DC9" w:rsidRDefault="000D421F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3D388D6D" w14:textId="77777777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13A7A2E2" w:rsidR="006231BA" w:rsidRDefault="00093DC9" w:rsidP="006231BA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gled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vjere ili uvjerenj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a, invalidnosti, dobi te zaštit</w:t>
            </w:r>
            <w:r w:rsidR="00707EF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i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ojanstva najpotrebitijih osoba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38849409" w:rsidR="006231BA" w:rsidRPr="00764F59" w:rsidRDefault="006231BA" w:rsidP="0078747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ostvarenju  jednakih mogućnosti. 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 ovom kontekstu najpotrebitije osobe su učenici koji primaju obrok financiran iz ovog projekta</w:t>
            </w:r>
            <w:r w:rsidR="00520FF8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.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oliko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46E6859B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4A06633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Bezproreda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4683544" w14:textId="03037669" w:rsidR="00093DC9" w:rsidRDefault="00093DC9" w:rsidP="00234E52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rinos uravnoteženoj prehrani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CD02E3F" w14:textId="714BB4E5" w:rsidR="006231BA" w:rsidRPr="00392711" w:rsidRDefault="006231BA" w:rsidP="00787478">
            <w:pPr>
              <w:pStyle w:val="Bezproreda"/>
              <w:spacing w:after="200" w:line="276" w:lineRule="auto"/>
              <w:ind w:left="42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6231BA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ab/>
            </w:r>
            <w:r w:rsidR="007E20FE" w:rsidRPr="007E20FE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Odaberite opciju DA ukoliko projekt doprinosi zaštiti okoliša te zaštiti javnog zdravlja. Ukoliko 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00679E9F" w:rsidR="00093DC9" w:rsidRDefault="006F536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2199BA59" w14:textId="51A926E8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</w:t>
      </w:r>
      <w:r w:rsidR="002B124D">
        <w:rPr>
          <w:rFonts w:ascii="Lucida Sans Unicode" w:hAnsi="Lucida Sans Unicode" w:cs="Lucida Sans Unicode"/>
          <w:b/>
        </w:rPr>
        <w:t>2</w:t>
      </w:r>
      <w:r w:rsidR="00285CAE" w:rsidRPr="00392711">
        <w:rPr>
          <w:rFonts w:ascii="Lucida Sans Unicode" w:hAnsi="Lucida Sans Unicode" w:cs="Lucida Sans Unicode"/>
          <w:b/>
        </w:rPr>
        <w:t>. TP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7E13B571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18EAC98" w14:textId="105171B6" w:rsidR="00234E52" w:rsidRDefault="00234E52" w:rsidP="009612BD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zaštitu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ispravn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t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798008E6" w14:textId="223CDCC1" w:rsidR="00F07017" w:rsidRPr="002B124D" w:rsidRDefault="007E20FE" w:rsidP="0078747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gore navedenome</w:t>
            </w: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. </w:t>
            </w:r>
            <w:r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Ukoliko naznačite NE, projektni prijedlog neće biti prihvaćen za financiranje.</w:t>
            </w:r>
          </w:p>
        </w:tc>
        <w:tc>
          <w:tcPr>
            <w:tcW w:w="1980" w:type="dxa"/>
          </w:tcPr>
          <w:p w14:paraId="3FE25CE9" w14:textId="77777777" w:rsidR="00234E52" w:rsidRPr="00392711" w:rsidRDefault="00234E52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66412C93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6A132C23" w14:textId="77777777" w:rsidR="00234E52" w:rsidRPr="00392711" w:rsidRDefault="00234E52" w:rsidP="008C49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911E37" w14:textId="77777777" w:rsidR="00234E52" w:rsidRPr="00392711" w:rsidRDefault="00234E52" w:rsidP="008C49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D57E256" w14:textId="77777777" w:rsidR="00234E52" w:rsidRPr="00392711" w:rsidRDefault="00234E52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40220B5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F92DC66" w14:textId="77777777" w:rsidR="00234E52" w:rsidRPr="00392711" w:rsidRDefault="00234E52" w:rsidP="008C49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01E2945" w14:textId="77777777" w:rsidR="00234E52" w:rsidRPr="00392711" w:rsidRDefault="00234E52" w:rsidP="008C49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19E92F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31A3D491" w14:textId="77777777" w:rsidR="006F5363" w:rsidRDefault="006F5363" w:rsidP="00093DC9">
      <w:pPr>
        <w:spacing w:after="0"/>
        <w:rPr>
          <w:rFonts w:ascii="Lucida Sans Unicode" w:hAnsi="Lucida Sans Unicode" w:cs="Lucida Sans Unicode"/>
          <w:i/>
        </w:rPr>
      </w:pPr>
    </w:p>
    <w:p w14:paraId="5524BC8A" w14:textId="13EDAB4A" w:rsidR="00234E52" w:rsidRPr="00AE50B4" w:rsidRDefault="006F5363" w:rsidP="00093DC9">
      <w:pPr>
        <w:spacing w:after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 xml:space="preserve"> </w:t>
      </w:r>
      <w:r w:rsidRPr="006F5363">
        <w:rPr>
          <w:rFonts w:ascii="Lucida Sans Unicode" w:hAnsi="Lucida Sans Unicode" w:cs="Lucida Sans Unicode"/>
          <w:i/>
        </w:rPr>
        <w:t>(najviše 1 stranica, Times New Roman, font 12)</w:t>
      </w:r>
      <w:r>
        <w:rPr>
          <w:rFonts w:ascii="Lucida Sans Unicode" w:hAnsi="Lucida Sans Unicode" w:cs="Lucida Sans Unicode"/>
          <w:i/>
        </w:rPr>
        <w:t xml:space="preserve"> </w:t>
      </w:r>
      <w:r w:rsidR="00234E52" w:rsidRPr="00AE50B4">
        <w:rPr>
          <w:rFonts w:ascii="Lucida Sans Unicode" w:hAnsi="Lucida Sans Unicode" w:cs="Lucida Sans Unicode"/>
          <w:i/>
        </w:rPr>
        <w:t xml:space="preserve">: </w:t>
      </w:r>
    </w:p>
    <w:p w14:paraId="7D61EA26" w14:textId="4485B686" w:rsidR="00F07017" w:rsidRPr="00AE50B4" w:rsidRDefault="00F07017" w:rsidP="00093DC9">
      <w:pPr>
        <w:spacing w:after="0"/>
        <w:rPr>
          <w:rFonts w:ascii="Lucida Sans Unicode" w:hAnsi="Lucida Sans Unicode" w:cs="Lucida Sans Unicode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1"/>
      </w:tblGrid>
      <w:tr w:rsidR="00593728" w14:paraId="5D4593EA" w14:textId="77777777" w:rsidTr="00593728">
        <w:trPr>
          <w:trHeight w:val="1252"/>
        </w:trPr>
        <w:tc>
          <w:tcPr>
            <w:tcW w:w="9341" w:type="dxa"/>
          </w:tcPr>
          <w:p w14:paraId="630E46B0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5544A925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7467E1A0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5047BF6B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37952BF0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70C369BB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13BC1915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321AEEB5" w14:textId="77777777" w:rsidR="00593728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6B87554B" w14:textId="77777777" w:rsidR="00593728" w:rsidRPr="00392711" w:rsidRDefault="00593728" w:rsidP="00593728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1081C3EA" w14:textId="77777777" w:rsidR="00593728" w:rsidRDefault="00593728" w:rsidP="00593728">
            <w:pPr>
              <w:pStyle w:val="Odlomakpopisa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</w:tbl>
    <w:p w14:paraId="51AC0B3C" w14:textId="0746B629" w:rsidR="00093DC9" w:rsidRDefault="000D421F" w:rsidP="005D0A2A">
      <w:pPr>
        <w:pStyle w:val="Naslov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9.0</w:t>
      </w:r>
      <w:r w:rsidR="00520FF8">
        <w:rPr>
          <w:rFonts w:ascii="Lucida Sans Unicode" w:hAnsi="Lucida Sans Unicode" w:cs="Lucida Sans Unicode"/>
          <w:sz w:val="22"/>
          <w:szCs w:val="22"/>
          <w:lang w:val="hr-HR"/>
        </w:rPr>
        <w:t>.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462"/>
        <w:gridCol w:w="1384"/>
        <w:gridCol w:w="1453"/>
        <w:gridCol w:w="1391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2"/>
            <w:shd w:val="clear" w:color="auto" w:fill="D9D9D9"/>
          </w:tcPr>
          <w:p w14:paraId="512891FF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2"/>
            <w:shd w:val="clear" w:color="auto" w:fill="D9D9D9"/>
          </w:tcPr>
          <w:p w14:paraId="6E1D8A08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672395" w:rsidRPr="00392711" w14:paraId="2125E3EF" w14:textId="77777777" w:rsidTr="00764F59">
        <w:trPr>
          <w:trHeight w:val="1025"/>
          <w:jc w:val="center"/>
        </w:trPr>
        <w:tc>
          <w:tcPr>
            <w:tcW w:w="1957" w:type="pct"/>
            <w:vMerge/>
            <w:shd w:val="clear" w:color="auto" w:fill="D9D9D9"/>
          </w:tcPr>
          <w:p w14:paraId="4097B644" w14:textId="77777777" w:rsidR="00672395" w:rsidRPr="00392711" w:rsidRDefault="00672395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782" w:type="pct"/>
            <w:shd w:val="clear" w:color="auto" w:fill="D9D9D9"/>
          </w:tcPr>
          <w:p w14:paraId="6D6F062C" w14:textId="77777777" w:rsidR="00672395" w:rsidRPr="00392711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  <w:p w14:paraId="62161B8B" w14:textId="5A41E545" w:rsidR="00672395" w:rsidRPr="00392711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740" w:type="pct"/>
            <w:shd w:val="clear" w:color="auto" w:fill="D9D9D9"/>
          </w:tcPr>
          <w:p w14:paraId="2ED2EF21" w14:textId="77777777" w:rsidR="00F11572" w:rsidRDefault="00672395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  <w:r w:rsidR="00F11572">
              <w:rPr>
                <w:rFonts w:ascii="Lucida Sans Unicode" w:hAnsi="Lucida Sans Unicode" w:cs="Lucida Sans Unicode"/>
                <w:bCs/>
                <w:i/>
              </w:rPr>
              <w:t xml:space="preserve"> </w:t>
            </w:r>
          </w:p>
          <w:p w14:paraId="052B9145" w14:textId="6D2C9443" w:rsidR="00672395" w:rsidRPr="00D721D8" w:rsidRDefault="00F11572" w:rsidP="005D0A2A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</w:pPr>
            <w:r w:rsidRPr="00D721D8"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  <w:t xml:space="preserve">(ako je primjenjivo) </w:t>
            </w:r>
          </w:p>
        </w:tc>
        <w:tc>
          <w:tcPr>
            <w:tcW w:w="777" w:type="pct"/>
            <w:shd w:val="clear" w:color="auto" w:fill="D9D9D9"/>
          </w:tcPr>
          <w:p w14:paraId="3AF13830" w14:textId="77777777" w:rsidR="00672395" w:rsidRPr="00392711" w:rsidRDefault="00672395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  <w:p w14:paraId="46D67A50" w14:textId="77F84F12" w:rsidR="00672395" w:rsidRPr="00392711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744" w:type="pct"/>
            <w:shd w:val="clear" w:color="auto" w:fill="D9D9D9"/>
          </w:tcPr>
          <w:p w14:paraId="6240AEEC" w14:textId="77777777" w:rsidR="00F11572" w:rsidRDefault="00672395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  <w:r w:rsidR="00F11572">
              <w:rPr>
                <w:rFonts w:ascii="Lucida Sans Unicode" w:hAnsi="Lucida Sans Unicode" w:cs="Lucida Sans Unicode"/>
                <w:bCs/>
                <w:i/>
              </w:rPr>
              <w:t xml:space="preserve"> </w:t>
            </w:r>
          </w:p>
          <w:p w14:paraId="2D1F344B" w14:textId="668372D1" w:rsidR="00672395" w:rsidRPr="00D721D8" w:rsidRDefault="00F11572" w:rsidP="00CE5E8E">
            <w:pPr>
              <w:jc w:val="center"/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</w:pPr>
            <w:r w:rsidRPr="00D721D8"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  <w:t>(ako je primjenjivo)</w:t>
            </w:r>
          </w:p>
        </w:tc>
      </w:tr>
      <w:tr w:rsidR="00672395" w:rsidRPr="00392711" w14:paraId="4D93479F" w14:textId="77777777" w:rsidTr="00764F59">
        <w:trPr>
          <w:jc w:val="center"/>
        </w:trPr>
        <w:tc>
          <w:tcPr>
            <w:tcW w:w="1957" w:type="pct"/>
          </w:tcPr>
          <w:p w14:paraId="45A614A0" w14:textId="77777777" w:rsidR="00672395" w:rsidRPr="00392711" w:rsidRDefault="00672395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782" w:type="pct"/>
          </w:tcPr>
          <w:p w14:paraId="28198460" w14:textId="77777777" w:rsidR="00672395" w:rsidRPr="00392711" w:rsidRDefault="00672395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75F830A3" w14:textId="77777777" w:rsidR="00672395" w:rsidRPr="00392711" w:rsidRDefault="00672395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2EEC7DBE" w14:textId="77777777" w:rsidR="00672395" w:rsidRPr="00392711" w:rsidRDefault="00672395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41A0B6D8" w14:textId="77777777" w:rsidR="00672395" w:rsidRPr="00392711" w:rsidRDefault="00672395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73DDC3BB" w14:textId="77777777" w:rsidTr="00764F59">
        <w:trPr>
          <w:jc w:val="center"/>
        </w:trPr>
        <w:tc>
          <w:tcPr>
            <w:tcW w:w="1957" w:type="pct"/>
          </w:tcPr>
          <w:p w14:paraId="262F7FB9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782" w:type="pct"/>
          </w:tcPr>
          <w:p w14:paraId="462B3B67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0392A9E0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047E87B1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05283DF6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2B75C2C3" w14:textId="77777777" w:rsidTr="00764F59">
        <w:trPr>
          <w:jc w:val="center"/>
        </w:trPr>
        <w:tc>
          <w:tcPr>
            <w:tcW w:w="1957" w:type="pct"/>
          </w:tcPr>
          <w:p w14:paraId="1DAAD412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782" w:type="pct"/>
          </w:tcPr>
          <w:p w14:paraId="5319B753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1C9AD088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54A67177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105BC3DE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5824EAE8" w14:textId="77777777" w:rsidTr="00764F59">
        <w:trPr>
          <w:jc w:val="center"/>
        </w:trPr>
        <w:tc>
          <w:tcPr>
            <w:tcW w:w="1957" w:type="pct"/>
          </w:tcPr>
          <w:p w14:paraId="5FBD85A2" w14:textId="61467855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782" w:type="pct"/>
          </w:tcPr>
          <w:p w14:paraId="507B95C5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302D77F1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69DE68E2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146A96B9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1433B5E1" w14:textId="77777777" w:rsidTr="00764F59">
        <w:trPr>
          <w:jc w:val="center"/>
        </w:trPr>
        <w:tc>
          <w:tcPr>
            <w:tcW w:w="1957" w:type="pct"/>
          </w:tcPr>
          <w:p w14:paraId="1B54ACDC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782" w:type="pct"/>
          </w:tcPr>
          <w:p w14:paraId="126079A1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1A26D6AE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184563CD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39127588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72395" w:rsidRPr="00392711" w14:paraId="4C1BBA78" w14:textId="77777777" w:rsidTr="00764F59">
        <w:trPr>
          <w:jc w:val="center"/>
        </w:trPr>
        <w:tc>
          <w:tcPr>
            <w:tcW w:w="1957" w:type="pct"/>
          </w:tcPr>
          <w:p w14:paraId="1ED5398E" w14:textId="77777777" w:rsidR="00672395" w:rsidRPr="00392711" w:rsidRDefault="00672395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782" w:type="pct"/>
          </w:tcPr>
          <w:p w14:paraId="29D77F99" w14:textId="77777777" w:rsidR="00672395" w:rsidRPr="00392711" w:rsidRDefault="00672395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740" w:type="pct"/>
          </w:tcPr>
          <w:p w14:paraId="4B46D4D7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</w:tcPr>
          <w:p w14:paraId="3EF13729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44" w:type="pct"/>
          </w:tcPr>
          <w:p w14:paraId="46DDF563" w14:textId="77777777" w:rsidR="00672395" w:rsidRPr="00392711" w:rsidRDefault="00672395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A539ECA" w14:textId="60F01726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7A6D0474" w14:textId="75B4F554" w:rsidR="002C52FC" w:rsidRPr="00B34760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0889CD70" w14:textId="3A348044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sectPr w:rsidR="002C52FC" w:rsidSect="00093DC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3C87" w14:textId="77777777" w:rsidR="00FE6F6D" w:rsidRDefault="00FE6F6D" w:rsidP="001466E9">
      <w:pPr>
        <w:spacing w:after="0" w:line="240" w:lineRule="auto"/>
      </w:pPr>
      <w:r>
        <w:separator/>
      </w:r>
    </w:p>
  </w:endnote>
  <w:endnote w:type="continuationSeparator" w:id="0">
    <w:p w14:paraId="02D39ED6" w14:textId="77777777" w:rsidR="00FE6F6D" w:rsidRDefault="00FE6F6D" w:rsidP="001466E9">
      <w:pPr>
        <w:spacing w:after="0" w:line="240" w:lineRule="auto"/>
      </w:pPr>
      <w:r>
        <w:continuationSeparator/>
      </w:r>
    </w:p>
  </w:endnote>
  <w:endnote w:type="continuationNotice" w:id="1">
    <w:p w14:paraId="74EB1A72" w14:textId="77777777" w:rsidR="00FE6F6D" w:rsidRDefault="00FE6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009A" w14:textId="77777777" w:rsidR="00A31C26" w:rsidRDefault="00A31C2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029B566F" w:rsidR="00A063D5" w:rsidRDefault="00717C34" w:rsidP="00717C34">
            <w:pPr>
              <w:pStyle w:val="Podnoje"/>
              <w:jc w:val="center"/>
            </w:pPr>
            <w:r>
              <w:t xml:space="preserve">                                       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C4F8BA3" wp14:editId="32AC9F3F">
                  <wp:extent cx="1676400" cy="798830"/>
                  <wp:effectExtent l="0" t="0" r="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</w:t>
            </w:r>
            <w:r w:rsidR="00A063D5">
              <w:t xml:space="preserve">Page </w:t>
            </w:r>
            <w:r w:rsidR="00A063D5">
              <w:rPr>
                <w:b/>
                <w:bCs/>
              </w:rPr>
              <w:fldChar w:fldCharType="begin"/>
            </w:r>
            <w:r w:rsidR="00A063D5">
              <w:rPr>
                <w:b/>
                <w:bCs/>
              </w:rPr>
              <w:instrText xml:space="preserve"> PAGE </w:instrText>
            </w:r>
            <w:r w:rsidR="00A063D5">
              <w:rPr>
                <w:b/>
                <w:bCs/>
              </w:rPr>
              <w:fldChar w:fldCharType="separate"/>
            </w:r>
            <w:r w:rsidR="00A31C26">
              <w:rPr>
                <w:b/>
                <w:bCs/>
                <w:noProof/>
              </w:rPr>
              <w:t>24</w:t>
            </w:r>
            <w:r w:rsidR="00A063D5">
              <w:rPr>
                <w:b/>
                <w:bCs/>
              </w:rPr>
              <w:fldChar w:fldCharType="end"/>
            </w:r>
            <w:r w:rsidR="00A063D5">
              <w:t xml:space="preserve"> of </w:t>
            </w:r>
            <w:r w:rsidR="00A063D5">
              <w:rPr>
                <w:b/>
                <w:bCs/>
              </w:rPr>
              <w:fldChar w:fldCharType="begin"/>
            </w:r>
            <w:r w:rsidR="00A063D5">
              <w:rPr>
                <w:b/>
                <w:bCs/>
              </w:rPr>
              <w:instrText xml:space="preserve"> NUMPAGES  </w:instrText>
            </w:r>
            <w:r w:rsidR="00A063D5">
              <w:rPr>
                <w:b/>
                <w:bCs/>
              </w:rPr>
              <w:fldChar w:fldCharType="separate"/>
            </w:r>
            <w:r w:rsidR="00A31C26">
              <w:rPr>
                <w:b/>
                <w:bCs/>
                <w:noProof/>
              </w:rPr>
              <w:t>25</w:t>
            </w:r>
            <w:r w:rsidR="00A063D5"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A063D5" w:rsidRDefault="00A063D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6D67" w14:textId="66842867" w:rsidR="00936152" w:rsidRDefault="00936152">
    <w:pPr>
      <w:pStyle w:val="Podnoje"/>
    </w:pPr>
    <w:r>
      <w:tab/>
    </w:r>
    <w:r>
      <w:rPr>
        <w:noProof/>
        <w:lang w:val="hr-HR" w:eastAsia="hr-HR"/>
      </w:rPr>
      <w:drawing>
        <wp:inline distT="0" distB="0" distL="0" distR="0" wp14:anchorId="0DBC3A5A" wp14:editId="22CE0628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279E4" w14:textId="77777777" w:rsidR="00FE6F6D" w:rsidRDefault="00FE6F6D" w:rsidP="001466E9">
      <w:pPr>
        <w:spacing w:after="0" w:line="240" w:lineRule="auto"/>
      </w:pPr>
      <w:r>
        <w:separator/>
      </w:r>
    </w:p>
  </w:footnote>
  <w:footnote w:type="continuationSeparator" w:id="0">
    <w:p w14:paraId="3441A5B0" w14:textId="77777777" w:rsidR="00FE6F6D" w:rsidRDefault="00FE6F6D" w:rsidP="001466E9">
      <w:pPr>
        <w:spacing w:after="0" w:line="240" w:lineRule="auto"/>
      </w:pPr>
      <w:r>
        <w:continuationSeparator/>
      </w:r>
    </w:p>
  </w:footnote>
  <w:footnote w:type="continuationNotice" w:id="1">
    <w:p w14:paraId="64670406" w14:textId="77777777" w:rsidR="00FE6F6D" w:rsidRDefault="00FE6F6D">
      <w:pPr>
        <w:spacing w:after="0" w:line="240" w:lineRule="auto"/>
      </w:pPr>
    </w:p>
  </w:footnote>
  <w:footnote w:id="2">
    <w:p w14:paraId="0010F985" w14:textId="5DFEDBE2" w:rsidR="00A063D5" w:rsidRPr="0021086A" w:rsidRDefault="00A063D5">
      <w:pPr>
        <w:pStyle w:val="Tekstfusnote"/>
        <w:rPr>
          <w:lang w:val="hr-HR"/>
        </w:rPr>
      </w:pPr>
      <w:r w:rsidRPr="00C90342">
        <w:rPr>
          <w:rStyle w:val="Referencafusnote"/>
        </w:rPr>
        <w:footnoteRef/>
      </w:r>
      <w:r w:rsidRPr="00C90342">
        <w:rPr>
          <w:lang w:val="hr-HR"/>
        </w:rPr>
        <w:t xml:space="preserve"> Popis administrativnih troškova nalazi se u Uputama za prijavitelje, točka 4.4. Prihvatljivost izdataka</w:t>
      </w:r>
      <w:r w:rsidR="001B6B34">
        <w:rPr>
          <w:lang w:val="hr-HR"/>
        </w:rPr>
        <w:t xml:space="preserve"> </w:t>
      </w:r>
      <w:r w:rsidRPr="00C90342">
        <w:rPr>
          <w:lang w:val="hr-HR"/>
        </w:rPr>
        <w:t>za MD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6A4BE" w14:textId="77777777" w:rsidR="00A31C26" w:rsidRDefault="00A31C2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8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701458" w:rsidRPr="00BE26F1" w14:paraId="038F8115" w14:textId="77777777" w:rsidTr="00A31C26">
      <w:trPr>
        <w:trHeight w:val="640"/>
        <w:jc w:val="center"/>
      </w:trPr>
      <w:tc>
        <w:tcPr>
          <w:tcW w:w="960" w:type="dxa"/>
        </w:tcPr>
        <w:p w14:paraId="536F0AD9" w14:textId="77777777" w:rsidR="00701458" w:rsidRPr="00BE26F1" w:rsidRDefault="00701458" w:rsidP="00701458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660005C4" w14:textId="77777777" w:rsidR="00701458" w:rsidRPr="00BE26F1" w:rsidRDefault="00701458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1792" behindDoc="0" locked="0" layoutInCell="1" allowOverlap="1" wp14:anchorId="3357B701" wp14:editId="471479EE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4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EA0F5D" w14:textId="77777777" w:rsidR="00701458" w:rsidRPr="00BE26F1" w:rsidRDefault="00701458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35C307D" w14:textId="77777777" w:rsidR="00701458" w:rsidRPr="00BE26F1" w:rsidRDefault="00701458" w:rsidP="0070145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2BCECBF" w14:textId="77777777" w:rsidR="00701458" w:rsidRPr="00BE26F1" w:rsidRDefault="00701458" w:rsidP="0070145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34D34436" w14:textId="77777777" w:rsidR="00701458" w:rsidRPr="00BE26F1" w:rsidRDefault="00701458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7ECA9E1" w14:textId="77777777" w:rsidR="00701458" w:rsidRPr="00BE26F1" w:rsidRDefault="00701458" w:rsidP="0070145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3D3DE38C" w14:textId="77777777" w:rsidR="00701458" w:rsidRPr="00BE26F1" w:rsidRDefault="00701458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0A4F3E4A" w14:textId="77777777" w:rsidR="00701458" w:rsidRPr="00BE26F1" w:rsidRDefault="00701458" w:rsidP="0070145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1D155ADA" w14:textId="77777777" w:rsidR="00701458" w:rsidRPr="00BE26F1" w:rsidRDefault="00701458" w:rsidP="0070145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  <w:bookmarkStart w:id="0" w:name="_GoBack"/>
          <w:bookmarkEnd w:id="0"/>
        </w:p>
        <w:p w14:paraId="574B18FD" w14:textId="77777777" w:rsidR="00701458" w:rsidRPr="00C90342" w:rsidRDefault="00701458" w:rsidP="0070145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770A79CC" w14:textId="77777777" w:rsidR="00701458" w:rsidRPr="00BE26F1" w:rsidRDefault="00701458" w:rsidP="007014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77966DC2" wp14:editId="60FDA48F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EF89C8" w14:textId="77777777" w:rsidR="00701458" w:rsidRPr="00BE26F1" w:rsidRDefault="00701458" w:rsidP="00701458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i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6B85B577" w14:textId="77777777" w:rsidR="00701458" w:rsidRPr="00BE26F1" w:rsidRDefault="00701458" w:rsidP="00701458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2253B9F4" w14:textId="77777777" w:rsidR="00A063D5" w:rsidRDefault="00A063D5" w:rsidP="00701458">
    <w:pPr>
      <w:pStyle w:val="Zaglavlje"/>
      <w:rPr>
        <w:i/>
        <w:color w:val="BFBFBF" w:themeColor="background1" w:themeShade="BF"/>
        <w:sz w:val="18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A063D5" w:rsidRPr="00BE26F1" w14:paraId="2B34784C" w14:textId="77777777" w:rsidTr="00F72A0E">
      <w:trPr>
        <w:trHeight w:val="569"/>
      </w:trPr>
      <w:tc>
        <w:tcPr>
          <w:tcW w:w="1055" w:type="dxa"/>
        </w:tcPr>
        <w:p w14:paraId="16D74CC9" w14:textId="77777777" w:rsidR="00A063D5" w:rsidRPr="00BE26F1" w:rsidRDefault="00A063D5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A063D5" w:rsidRPr="00BE26F1" w:rsidRDefault="00A063D5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A063D5" w:rsidRPr="00BE26F1" w:rsidRDefault="00A063D5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A063D5" w:rsidRPr="00BE26F1" w:rsidRDefault="00A063D5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A063D5" w:rsidRPr="00BE26F1" w:rsidRDefault="00A063D5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A063D5" w:rsidRPr="00BE26F1" w:rsidRDefault="00A063D5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A063D5" w:rsidRPr="00BE26F1" w:rsidRDefault="00A063D5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A063D5" w:rsidRPr="00BE26F1" w:rsidRDefault="00A063D5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A063D5" w:rsidRPr="00BE26F1" w:rsidRDefault="00A063D5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A063D5" w:rsidRPr="00BE26F1" w:rsidRDefault="00A063D5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A063D5" w:rsidRPr="00C90342" w:rsidRDefault="00A063D5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A063D5" w:rsidRPr="00BE26F1" w:rsidRDefault="00A063D5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D8984A7" w:rsidR="00A063D5" w:rsidRPr="00BE26F1" w:rsidRDefault="00A063D5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 w:rsidR="000227BC"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0227BC"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 w:rsidR="000227BC"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0227BC">
            <w:rPr>
              <w:rFonts w:cs="Tahoma"/>
              <w:sz w:val="16"/>
              <w:szCs w:val="16"/>
              <w:lang w:val="en-US" w:eastAsia="de-DE"/>
            </w:rPr>
            <w:t>i</w:t>
          </w:r>
          <w:proofErr w:type="spellEnd"/>
          <w:r w:rsidR="000227BC"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0227BC"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 w:rsidR="000227BC"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0227BC"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050BA7E4" w14:textId="78341D03" w:rsidR="00A063D5" w:rsidRPr="00BE26F1" w:rsidRDefault="00A063D5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3F7173CF" w14:textId="77777777" w:rsidR="00A063D5" w:rsidRDefault="00A063D5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60CAF" w14:textId="77777777" w:rsidR="00A063D5" w:rsidRDefault="00A063D5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CE37" w14:textId="77777777" w:rsidR="00A063D5" w:rsidRDefault="00A063D5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870" w:type="dxa"/>
      <w:tblInd w:w="11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A93A38" w:rsidRPr="00BE26F1" w14:paraId="71655385" w14:textId="77777777" w:rsidTr="00717C34">
      <w:trPr>
        <w:trHeight w:val="640"/>
      </w:trPr>
      <w:tc>
        <w:tcPr>
          <w:tcW w:w="960" w:type="dxa"/>
        </w:tcPr>
        <w:p w14:paraId="2D28517F" w14:textId="77777777" w:rsidR="00A93A38" w:rsidRPr="00BE26F1" w:rsidRDefault="00A93A38" w:rsidP="00A93A38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7ECB2E3B" w14:textId="77777777" w:rsidR="00A93A38" w:rsidRPr="00BE26F1" w:rsidRDefault="00A93A38" w:rsidP="00A93A3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3840" behindDoc="0" locked="0" layoutInCell="1" allowOverlap="1" wp14:anchorId="5741F97F" wp14:editId="190D516F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B97702" w14:textId="77777777" w:rsidR="00A93A38" w:rsidRPr="00BE26F1" w:rsidRDefault="00A93A38" w:rsidP="00A93A3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0D175F05" w14:textId="77777777" w:rsidR="00A93A38" w:rsidRPr="00BE26F1" w:rsidRDefault="00A93A38" w:rsidP="00A93A3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4A50DBE" w14:textId="77777777" w:rsidR="00A93A38" w:rsidRPr="00BE26F1" w:rsidRDefault="00A93A38" w:rsidP="00A93A3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5B0D2470" w14:textId="77777777" w:rsidR="00A93A38" w:rsidRPr="00BE26F1" w:rsidRDefault="00A93A38" w:rsidP="00A93A3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23BC48A" w14:textId="77777777" w:rsidR="00A93A38" w:rsidRPr="00BE26F1" w:rsidRDefault="00A93A38" w:rsidP="00A93A3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9EFB287" w14:textId="77777777" w:rsidR="00A93A38" w:rsidRPr="00BE26F1" w:rsidRDefault="00A93A38" w:rsidP="00A93A3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BA0E16D" w14:textId="77777777" w:rsidR="00A93A38" w:rsidRPr="00BE26F1" w:rsidRDefault="00A93A38" w:rsidP="00A93A3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55F4DA27" w14:textId="77777777" w:rsidR="00A93A38" w:rsidRPr="00BE26F1" w:rsidRDefault="00A93A38" w:rsidP="00A93A3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2D61F5EB" w14:textId="77777777" w:rsidR="00A93A38" w:rsidRPr="00C90342" w:rsidRDefault="00A93A38" w:rsidP="00A93A3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2223F37E" w14:textId="77777777" w:rsidR="00A93A38" w:rsidRPr="00BE26F1" w:rsidRDefault="00A93A38" w:rsidP="00A93A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EF9D010" wp14:editId="40AFCD41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40E850" w14:textId="77777777" w:rsidR="00A93A38" w:rsidRPr="00BE26F1" w:rsidRDefault="00A93A38" w:rsidP="00A93A38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i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4D1D201A" w14:textId="77777777" w:rsidR="00A93A38" w:rsidRPr="00BE26F1" w:rsidRDefault="00A93A38" w:rsidP="00A93A38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6D3E263F" w14:textId="77777777" w:rsidR="00A063D5" w:rsidRDefault="00A063D5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EDB5" w14:textId="77777777" w:rsidR="00A063D5" w:rsidRDefault="00A063D5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870" w:type="dxa"/>
      <w:tblInd w:w="-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B34760" w:rsidRPr="00BE26F1" w14:paraId="16BCFD18" w14:textId="77777777" w:rsidTr="003300BD">
      <w:trPr>
        <w:trHeight w:val="640"/>
      </w:trPr>
      <w:tc>
        <w:tcPr>
          <w:tcW w:w="960" w:type="dxa"/>
        </w:tcPr>
        <w:p w14:paraId="4CA3520F" w14:textId="77777777" w:rsidR="00B34760" w:rsidRPr="00BE26F1" w:rsidRDefault="00B34760" w:rsidP="00B34760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308FEE01" w14:textId="77777777" w:rsidR="00B34760" w:rsidRPr="00BE26F1" w:rsidRDefault="00B34760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5888" behindDoc="0" locked="0" layoutInCell="1" allowOverlap="1" wp14:anchorId="6B46496C" wp14:editId="027BADE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9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AA6D10" w14:textId="77777777" w:rsidR="00B34760" w:rsidRPr="00BE26F1" w:rsidRDefault="00B34760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126CA57" w14:textId="77777777" w:rsidR="00B34760" w:rsidRPr="00BE26F1" w:rsidRDefault="00B34760" w:rsidP="00B34760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82D490A" w14:textId="77777777" w:rsidR="00B34760" w:rsidRPr="00BE26F1" w:rsidRDefault="00B34760" w:rsidP="00B34760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5C57F1E0" w14:textId="77777777" w:rsidR="00B34760" w:rsidRPr="00BE26F1" w:rsidRDefault="00B34760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4E71822" w14:textId="77777777" w:rsidR="00B34760" w:rsidRPr="00BE26F1" w:rsidRDefault="00B34760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2095B090" w14:textId="77777777" w:rsidR="00B34760" w:rsidRPr="00BE26F1" w:rsidRDefault="00B34760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9A3407B" w14:textId="77777777" w:rsidR="00B34760" w:rsidRPr="00BE26F1" w:rsidRDefault="00B34760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6ED830D" w14:textId="77777777" w:rsidR="00B34760" w:rsidRPr="00BE26F1" w:rsidRDefault="00B34760" w:rsidP="00B34760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10C977CC" w14:textId="77777777" w:rsidR="00B34760" w:rsidRPr="00C90342" w:rsidRDefault="00B34760" w:rsidP="00B34760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1C057A25" w14:textId="77777777" w:rsidR="00B34760" w:rsidRPr="00BE26F1" w:rsidRDefault="00B34760" w:rsidP="00B3476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5DCBE99C" wp14:editId="72CDEC53">
                <wp:extent cx="826770" cy="580390"/>
                <wp:effectExtent l="0" t="0" r="0" b="0"/>
                <wp:docPr id="10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2B974A" w14:textId="77777777" w:rsidR="00B34760" w:rsidRPr="00BE26F1" w:rsidRDefault="00B34760" w:rsidP="00B34760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i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3857AE0D" w14:textId="77777777" w:rsidR="00B34760" w:rsidRPr="00BE26F1" w:rsidRDefault="00B34760" w:rsidP="00B34760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C14420D" w14:textId="77777777" w:rsidR="00A063D5" w:rsidRDefault="00A063D5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27BC"/>
    <w:rsid w:val="00025EEF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55B0"/>
    <w:rsid w:val="000B3D2B"/>
    <w:rsid w:val="000D136C"/>
    <w:rsid w:val="000D2696"/>
    <w:rsid w:val="000D421F"/>
    <w:rsid w:val="000E411D"/>
    <w:rsid w:val="000E7BC8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71312"/>
    <w:rsid w:val="00172A96"/>
    <w:rsid w:val="00173318"/>
    <w:rsid w:val="00174422"/>
    <w:rsid w:val="001777E2"/>
    <w:rsid w:val="001811FC"/>
    <w:rsid w:val="00184AD5"/>
    <w:rsid w:val="00184F5A"/>
    <w:rsid w:val="00193AF2"/>
    <w:rsid w:val="00193BD1"/>
    <w:rsid w:val="00196EB7"/>
    <w:rsid w:val="001A62AF"/>
    <w:rsid w:val="001B068E"/>
    <w:rsid w:val="001B6B34"/>
    <w:rsid w:val="001C4216"/>
    <w:rsid w:val="001C5966"/>
    <w:rsid w:val="001F0BF8"/>
    <w:rsid w:val="001F7B06"/>
    <w:rsid w:val="00205CB0"/>
    <w:rsid w:val="0021086A"/>
    <w:rsid w:val="002124B1"/>
    <w:rsid w:val="00216C55"/>
    <w:rsid w:val="00226049"/>
    <w:rsid w:val="002267D7"/>
    <w:rsid w:val="00234E52"/>
    <w:rsid w:val="00245C1D"/>
    <w:rsid w:val="00247931"/>
    <w:rsid w:val="00250629"/>
    <w:rsid w:val="00253626"/>
    <w:rsid w:val="0025397A"/>
    <w:rsid w:val="00255583"/>
    <w:rsid w:val="00257143"/>
    <w:rsid w:val="002576FD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BF9"/>
    <w:rsid w:val="0032009E"/>
    <w:rsid w:val="00321568"/>
    <w:rsid w:val="00324D5D"/>
    <w:rsid w:val="00332035"/>
    <w:rsid w:val="00335E0E"/>
    <w:rsid w:val="00346F1C"/>
    <w:rsid w:val="00354E26"/>
    <w:rsid w:val="00362476"/>
    <w:rsid w:val="00375674"/>
    <w:rsid w:val="00384D1B"/>
    <w:rsid w:val="0038633E"/>
    <w:rsid w:val="00392711"/>
    <w:rsid w:val="00397037"/>
    <w:rsid w:val="003A0CF0"/>
    <w:rsid w:val="003A2CDB"/>
    <w:rsid w:val="003A4507"/>
    <w:rsid w:val="003B1924"/>
    <w:rsid w:val="003B68CD"/>
    <w:rsid w:val="003C07D4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40483F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5151CD"/>
    <w:rsid w:val="00520FF8"/>
    <w:rsid w:val="005241EF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7601"/>
    <w:rsid w:val="00575314"/>
    <w:rsid w:val="005756C9"/>
    <w:rsid w:val="005860B8"/>
    <w:rsid w:val="00593728"/>
    <w:rsid w:val="005948C3"/>
    <w:rsid w:val="005A15BC"/>
    <w:rsid w:val="005B3FB9"/>
    <w:rsid w:val="005C02D7"/>
    <w:rsid w:val="005C31AD"/>
    <w:rsid w:val="005C7786"/>
    <w:rsid w:val="005D0A2A"/>
    <w:rsid w:val="005D5765"/>
    <w:rsid w:val="005E73E3"/>
    <w:rsid w:val="005F2E14"/>
    <w:rsid w:val="005F3ED3"/>
    <w:rsid w:val="006054BA"/>
    <w:rsid w:val="006058FF"/>
    <w:rsid w:val="006231BA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701458"/>
    <w:rsid w:val="00707EFD"/>
    <w:rsid w:val="00711C89"/>
    <w:rsid w:val="0071598D"/>
    <w:rsid w:val="00717C34"/>
    <w:rsid w:val="0072701F"/>
    <w:rsid w:val="0074083B"/>
    <w:rsid w:val="007415DE"/>
    <w:rsid w:val="0074312A"/>
    <w:rsid w:val="00745D55"/>
    <w:rsid w:val="00753675"/>
    <w:rsid w:val="00756924"/>
    <w:rsid w:val="00762974"/>
    <w:rsid w:val="00764F59"/>
    <w:rsid w:val="007802D5"/>
    <w:rsid w:val="00787478"/>
    <w:rsid w:val="00793DBC"/>
    <w:rsid w:val="00795B15"/>
    <w:rsid w:val="007A2631"/>
    <w:rsid w:val="007B743C"/>
    <w:rsid w:val="007C3576"/>
    <w:rsid w:val="007C4399"/>
    <w:rsid w:val="007C5AD5"/>
    <w:rsid w:val="007C60B9"/>
    <w:rsid w:val="007C6842"/>
    <w:rsid w:val="007C699E"/>
    <w:rsid w:val="007C6BF0"/>
    <w:rsid w:val="007E20FE"/>
    <w:rsid w:val="007E60EF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4A93"/>
    <w:rsid w:val="008B2E3A"/>
    <w:rsid w:val="008C1AB5"/>
    <w:rsid w:val="008C4395"/>
    <w:rsid w:val="008C4968"/>
    <w:rsid w:val="008E05C6"/>
    <w:rsid w:val="008E0676"/>
    <w:rsid w:val="008E3D26"/>
    <w:rsid w:val="008E5C62"/>
    <w:rsid w:val="008F77F7"/>
    <w:rsid w:val="00900E71"/>
    <w:rsid w:val="00904067"/>
    <w:rsid w:val="00922402"/>
    <w:rsid w:val="0093539C"/>
    <w:rsid w:val="00936152"/>
    <w:rsid w:val="0093619E"/>
    <w:rsid w:val="009479C8"/>
    <w:rsid w:val="00954232"/>
    <w:rsid w:val="009555F0"/>
    <w:rsid w:val="009612BD"/>
    <w:rsid w:val="00970246"/>
    <w:rsid w:val="00972937"/>
    <w:rsid w:val="00974A5D"/>
    <w:rsid w:val="00976C2B"/>
    <w:rsid w:val="0098358F"/>
    <w:rsid w:val="00990952"/>
    <w:rsid w:val="0099696D"/>
    <w:rsid w:val="009A1E5A"/>
    <w:rsid w:val="009A516A"/>
    <w:rsid w:val="009B43D4"/>
    <w:rsid w:val="009B62EF"/>
    <w:rsid w:val="009C0E30"/>
    <w:rsid w:val="009D1F27"/>
    <w:rsid w:val="009D38F6"/>
    <w:rsid w:val="009D52CE"/>
    <w:rsid w:val="009D5C56"/>
    <w:rsid w:val="009E1391"/>
    <w:rsid w:val="009E3644"/>
    <w:rsid w:val="00A00B93"/>
    <w:rsid w:val="00A063D5"/>
    <w:rsid w:val="00A06D73"/>
    <w:rsid w:val="00A17A4B"/>
    <w:rsid w:val="00A3000E"/>
    <w:rsid w:val="00A316B7"/>
    <w:rsid w:val="00A31C26"/>
    <w:rsid w:val="00A50A37"/>
    <w:rsid w:val="00A54334"/>
    <w:rsid w:val="00A55E96"/>
    <w:rsid w:val="00A56B9B"/>
    <w:rsid w:val="00A56FCD"/>
    <w:rsid w:val="00A72134"/>
    <w:rsid w:val="00A7213D"/>
    <w:rsid w:val="00A815D5"/>
    <w:rsid w:val="00A830E4"/>
    <w:rsid w:val="00A90EA6"/>
    <w:rsid w:val="00A93A38"/>
    <w:rsid w:val="00A96671"/>
    <w:rsid w:val="00A96DA1"/>
    <w:rsid w:val="00AA5CDA"/>
    <w:rsid w:val="00AA7229"/>
    <w:rsid w:val="00AB158B"/>
    <w:rsid w:val="00AC2756"/>
    <w:rsid w:val="00AC2B45"/>
    <w:rsid w:val="00AE50B4"/>
    <w:rsid w:val="00AF701E"/>
    <w:rsid w:val="00B14441"/>
    <w:rsid w:val="00B16A3D"/>
    <w:rsid w:val="00B22FDE"/>
    <w:rsid w:val="00B24036"/>
    <w:rsid w:val="00B261D2"/>
    <w:rsid w:val="00B328B5"/>
    <w:rsid w:val="00B34760"/>
    <w:rsid w:val="00B40A26"/>
    <w:rsid w:val="00B41C99"/>
    <w:rsid w:val="00B41F49"/>
    <w:rsid w:val="00B44BF1"/>
    <w:rsid w:val="00B62971"/>
    <w:rsid w:val="00B6378F"/>
    <w:rsid w:val="00B639CD"/>
    <w:rsid w:val="00B65B3C"/>
    <w:rsid w:val="00B73E68"/>
    <w:rsid w:val="00B76E61"/>
    <w:rsid w:val="00B8604E"/>
    <w:rsid w:val="00B925F0"/>
    <w:rsid w:val="00B92CA6"/>
    <w:rsid w:val="00BA02D9"/>
    <w:rsid w:val="00BA3989"/>
    <w:rsid w:val="00BA503D"/>
    <w:rsid w:val="00BB0922"/>
    <w:rsid w:val="00BC548D"/>
    <w:rsid w:val="00BD3968"/>
    <w:rsid w:val="00BE12FF"/>
    <w:rsid w:val="00BE21C3"/>
    <w:rsid w:val="00BE26F1"/>
    <w:rsid w:val="00BE4CBB"/>
    <w:rsid w:val="00BE7623"/>
    <w:rsid w:val="00BF14AF"/>
    <w:rsid w:val="00BF14C7"/>
    <w:rsid w:val="00BF3977"/>
    <w:rsid w:val="00C005C6"/>
    <w:rsid w:val="00C010C9"/>
    <w:rsid w:val="00C058C0"/>
    <w:rsid w:val="00C0793D"/>
    <w:rsid w:val="00C13953"/>
    <w:rsid w:val="00C16B14"/>
    <w:rsid w:val="00C20CA1"/>
    <w:rsid w:val="00C266A9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B1684"/>
    <w:rsid w:val="00CB74F0"/>
    <w:rsid w:val="00CC2121"/>
    <w:rsid w:val="00CC339A"/>
    <w:rsid w:val="00CC3D1A"/>
    <w:rsid w:val="00CE5E8E"/>
    <w:rsid w:val="00CF3C3D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56BA8"/>
    <w:rsid w:val="00D57B77"/>
    <w:rsid w:val="00D6304E"/>
    <w:rsid w:val="00D721D8"/>
    <w:rsid w:val="00D76F25"/>
    <w:rsid w:val="00D90D80"/>
    <w:rsid w:val="00D91961"/>
    <w:rsid w:val="00DB2058"/>
    <w:rsid w:val="00DB20D8"/>
    <w:rsid w:val="00DB3C8D"/>
    <w:rsid w:val="00DC0B3F"/>
    <w:rsid w:val="00DC33CC"/>
    <w:rsid w:val="00DC7C91"/>
    <w:rsid w:val="00DF1FAA"/>
    <w:rsid w:val="00DF6A9B"/>
    <w:rsid w:val="00E02C4F"/>
    <w:rsid w:val="00E06E7C"/>
    <w:rsid w:val="00E1325C"/>
    <w:rsid w:val="00E1476A"/>
    <w:rsid w:val="00E163AD"/>
    <w:rsid w:val="00E1671B"/>
    <w:rsid w:val="00E16DA8"/>
    <w:rsid w:val="00E21EB4"/>
    <w:rsid w:val="00E223B0"/>
    <w:rsid w:val="00E231A4"/>
    <w:rsid w:val="00E300F1"/>
    <w:rsid w:val="00E3013F"/>
    <w:rsid w:val="00E40C82"/>
    <w:rsid w:val="00E43902"/>
    <w:rsid w:val="00E53551"/>
    <w:rsid w:val="00E5375D"/>
    <w:rsid w:val="00E56FF7"/>
    <w:rsid w:val="00E66032"/>
    <w:rsid w:val="00E66F6F"/>
    <w:rsid w:val="00E80D9E"/>
    <w:rsid w:val="00EA0C03"/>
    <w:rsid w:val="00EA35CF"/>
    <w:rsid w:val="00EB4266"/>
    <w:rsid w:val="00EB60D8"/>
    <w:rsid w:val="00EC0046"/>
    <w:rsid w:val="00EC13BE"/>
    <w:rsid w:val="00EC2710"/>
    <w:rsid w:val="00EF6024"/>
    <w:rsid w:val="00F0382B"/>
    <w:rsid w:val="00F07017"/>
    <w:rsid w:val="00F11572"/>
    <w:rsid w:val="00F16A8A"/>
    <w:rsid w:val="00F171FD"/>
    <w:rsid w:val="00F26AA7"/>
    <w:rsid w:val="00F32DC4"/>
    <w:rsid w:val="00F563EC"/>
    <w:rsid w:val="00F72A0E"/>
    <w:rsid w:val="00F804FE"/>
    <w:rsid w:val="00F8735E"/>
    <w:rsid w:val="00FA2C76"/>
    <w:rsid w:val="00FA786A"/>
    <w:rsid w:val="00FB19C4"/>
    <w:rsid w:val="00FB42A0"/>
    <w:rsid w:val="00FC004D"/>
    <w:rsid w:val="00FC4C15"/>
    <w:rsid w:val="00FD4A9A"/>
    <w:rsid w:val="00FE2952"/>
    <w:rsid w:val="00FE579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4972-0AF5-4692-A0FA-C913C84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919</Words>
  <Characters>6480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rna Čizmar</cp:lastModifiedBy>
  <cp:revision>5</cp:revision>
  <cp:lastPrinted>2016-05-13T13:22:00Z</cp:lastPrinted>
  <dcterms:created xsi:type="dcterms:W3CDTF">2017-09-04T10:44:00Z</dcterms:created>
  <dcterms:modified xsi:type="dcterms:W3CDTF">2017-09-04T11:11:00Z</dcterms:modified>
</cp:coreProperties>
</file>